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C4" w:rsidRPr="00611118" w:rsidRDefault="00FD7AA4" w:rsidP="003669F1">
      <w:pPr>
        <w:tabs>
          <w:tab w:val="left" w:pos="1440"/>
          <w:tab w:val="left" w:pos="1620"/>
        </w:tabs>
        <w:ind w:right="-540"/>
        <w:rPr>
          <w:rFonts w:ascii="Times New Roman" w:hAnsi="Times New Roman" w:cs="Times New Roman"/>
          <w:iCs/>
          <w:sz w:val="24"/>
          <w:szCs w:val="24"/>
        </w:rPr>
      </w:pPr>
      <w:r w:rsidRPr="00FD7AA4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-3pt;margin-top:-1.5pt;width:471.75pt;height:31.25pt;z-index:251663360" fillcolor="#d8d8d8 [2732]" strokecolor="gray [1629]">
            <v:textbox style="mso-next-textbox:#_x0000_s1031">
              <w:txbxContent>
                <w:p w:rsidR="00887EE3" w:rsidRPr="00223BA9" w:rsidRDefault="00082799" w:rsidP="00223B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595959" w:themeColor="text1" w:themeTint="A6"/>
                      <w:sz w:val="34"/>
                      <w:szCs w:val="34"/>
                    </w:rPr>
                  </w:pPr>
                  <w:r w:rsidRPr="00223BA9">
                    <w:rPr>
                      <w:rFonts w:ascii="Times New Roman" w:hAnsi="Times New Roman" w:cs="Times New Roman"/>
                      <w:bCs/>
                      <w:iCs/>
                      <w:color w:val="595959" w:themeColor="text1" w:themeTint="A6"/>
                      <w:sz w:val="34"/>
                      <w:szCs w:val="34"/>
                    </w:rPr>
                    <w:t>K.</w:t>
                  </w:r>
                  <w:r w:rsidR="00223BA9" w:rsidRPr="00223BA9">
                    <w:rPr>
                      <w:rFonts w:ascii="Times New Roman" w:hAnsi="Times New Roman" w:cs="Times New Roman"/>
                      <w:bCs/>
                      <w:iCs/>
                      <w:color w:val="595959" w:themeColor="text1" w:themeTint="A6"/>
                      <w:sz w:val="34"/>
                      <w:szCs w:val="34"/>
                    </w:rPr>
                    <w:t xml:space="preserve"> </w:t>
                  </w:r>
                  <w:r w:rsidRPr="00223BA9">
                    <w:rPr>
                      <w:rFonts w:ascii="Times New Roman" w:hAnsi="Times New Roman" w:cs="Times New Roman"/>
                      <w:bCs/>
                      <w:iCs/>
                      <w:color w:val="595959" w:themeColor="text1" w:themeTint="A6"/>
                      <w:sz w:val="34"/>
                      <w:szCs w:val="34"/>
                    </w:rPr>
                    <w:t>G.</w:t>
                  </w:r>
                  <w:r w:rsidR="00223BA9" w:rsidRPr="00223BA9">
                    <w:rPr>
                      <w:rFonts w:ascii="Times New Roman" w:hAnsi="Times New Roman" w:cs="Times New Roman"/>
                      <w:bCs/>
                      <w:iCs/>
                      <w:color w:val="595959" w:themeColor="text1" w:themeTint="A6"/>
                      <w:sz w:val="34"/>
                      <w:szCs w:val="34"/>
                    </w:rPr>
                    <w:t xml:space="preserve"> </w:t>
                  </w:r>
                  <w:r w:rsidRPr="00223BA9">
                    <w:rPr>
                      <w:rFonts w:ascii="Times New Roman" w:hAnsi="Times New Roman" w:cs="Times New Roman"/>
                      <w:bCs/>
                      <w:iCs/>
                      <w:color w:val="595959" w:themeColor="text1" w:themeTint="A6"/>
                      <w:sz w:val="34"/>
                      <w:szCs w:val="34"/>
                    </w:rPr>
                    <w:t xml:space="preserve">A. </w:t>
                  </w:r>
                  <w:r w:rsidR="00223BA9" w:rsidRPr="00223BA9">
                    <w:rPr>
                      <w:rFonts w:ascii="Times New Roman" w:hAnsi="Times New Roman" w:cs="Times New Roman"/>
                      <w:bCs/>
                      <w:iCs/>
                      <w:color w:val="595959" w:themeColor="text1" w:themeTint="A6"/>
                      <w:sz w:val="34"/>
                      <w:szCs w:val="34"/>
                    </w:rPr>
                    <w:t>S. SACHITH</w:t>
                  </w:r>
                </w:p>
              </w:txbxContent>
            </v:textbox>
          </v:shape>
        </w:pict>
      </w:r>
      <w:r w:rsidR="002C1B12">
        <w:rPr>
          <w:noProof/>
          <w:lang w:bidi="si-LK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660061</wp:posOffset>
            </wp:positionH>
            <wp:positionV relativeFrom="paragraph">
              <wp:posOffset>567882</wp:posOffset>
            </wp:positionV>
            <wp:extent cx="1090417" cy="1406105"/>
            <wp:effectExtent l="19050" t="19050" r="14483" b="22645"/>
            <wp:wrapNone/>
            <wp:docPr id="2" name="Picture 1" descr="IMG_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417" cy="1406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D1602">
        <w:br/>
      </w:r>
      <w:r w:rsidR="004D1602">
        <w:br/>
      </w:r>
      <w:r w:rsidR="004D1602">
        <w:br/>
      </w:r>
      <w:r w:rsidR="00A830B7" w:rsidRPr="00611118">
        <w:rPr>
          <w:i/>
          <w:sz w:val="24"/>
          <w:szCs w:val="24"/>
        </w:rPr>
        <w:br/>
      </w:r>
      <w:r w:rsidR="00296C36" w:rsidRPr="00611118">
        <w:rPr>
          <w:rFonts w:ascii="Times New Roman" w:hAnsi="Times New Roman" w:cs="Times New Roman"/>
          <w:b/>
          <w:iCs/>
          <w:sz w:val="24"/>
          <w:szCs w:val="24"/>
        </w:rPr>
        <w:t xml:space="preserve">Mobile </w:t>
      </w:r>
      <w:r w:rsidR="00296C36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CF3E42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28284D">
        <w:rPr>
          <w:rFonts w:ascii="Times New Roman" w:hAnsi="Times New Roman" w:cs="Times New Roman"/>
          <w:iCs/>
          <w:sz w:val="24"/>
          <w:szCs w:val="24"/>
        </w:rPr>
        <w:t>+94</w:t>
      </w:r>
      <w:r w:rsidR="009914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6C36" w:rsidRPr="00611118">
        <w:rPr>
          <w:rFonts w:ascii="Times New Roman" w:hAnsi="Times New Roman" w:cs="Times New Roman"/>
          <w:iCs/>
          <w:sz w:val="24"/>
          <w:szCs w:val="24"/>
        </w:rPr>
        <w:t xml:space="preserve">71 </w:t>
      </w:r>
      <w:r w:rsidR="008F4737" w:rsidRPr="00611118">
        <w:rPr>
          <w:rFonts w:ascii="Times New Roman" w:hAnsi="Times New Roman" w:cs="Times New Roman"/>
          <w:iCs/>
          <w:sz w:val="24"/>
          <w:szCs w:val="24"/>
        </w:rPr>
        <w:t>9095426</w:t>
      </w:r>
      <w:r w:rsidR="009E4DA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9E4DA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96741C" w:rsidRPr="00611118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296C36" w:rsidRPr="00611118">
        <w:rPr>
          <w:rFonts w:ascii="Times New Roman" w:hAnsi="Times New Roman" w:cs="Times New Roman"/>
          <w:b/>
          <w:iCs/>
          <w:sz w:val="24"/>
          <w:szCs w:val="24"/>
        </w:rPr>
        <w:t>Home</w:t>
      </w:r>
      <w:r w:rsidR="003669F1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296C36" w:rsidRPr="0061111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F3E42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28284D">
        <w:rPr>
          <w:rFonts w:ascii="Times New Roman" w:hAnsi="Times New Roman" w:cs="Times New Roman"/>
          <w:iCs/>
          <w:sz w:val="24"/>
          <w:szCs w:val="24"/>
        </w:rPr>
        <w:t>+94</w:t>
      </w:r>
      <w:r w:rsidR="009914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6C36" w:rsidRPr="00611118">
        <w:rPr>
          <w:rFonts w:ascii="Times New Roman" w:hAnsi="Times New Roman" w:cs="Times New Roman"/>
          <w:iCs/>
          <w:sz w:val="24"/>
          <w:szCs w:val="24"/>
        </w:rPr>
        <w:t>41 2264825</w:t>
      </w:r>
      <w:r w:rsidR="001215C4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1215C4" w:rsidRPr="00611118">
        <w:rPr>
          <w:rFonts w:ascii="Times New Roman" w:hAnsi="Times New Roman" w:cs="Times New Roman"/>
          <w:b/>
          <w:iCs/>
          <w:sz w:val="24"/>
          <w:szCs w:val="24"/>
        </w:rPr>
        <w:t>Address</w:t>
      </w:r>
      <w:r w:rsidR="001215C4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3669F1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1215C4" w:rsidRPr="00611118">
        <w:rPr>
          <w:rFonts w:ascii="Times New Roman" w:hAnsi="Times New Roman" w:cs="Times New Roman"/>
          <w:iCs/>
          <w:sz w:val="24"/>
          <w:szCs w:val="24"/>
        </w:rPr>
        <w:t>No. 228, Kah</w:t>
      </w:r>
      <w:r w:rsidR="003669F1" w:rsidRPr="00611118">
        <w:rPr>
          <w:rFonts w:ascii="Times New Roman" w:hAnsi="Times New Roman" w:cs="Times New Roman"/>
          <w:iCs/>
          <w:sz w:val="24"/>
          <w:szCs w:val="24"/>
        </w:rPr>
        <w:t>atagahaWatta, Thalalla North,</w:t>
      </w:r>
      <w:r w:rsidR="003669F1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3669F1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3669F1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1215C4" w:rsidRPr="00611118">
        <w:rPr>
          <w:rFonts w:ascii="Times New Roman" w:hAnsi="Times New Roman" w:cs="Times New Roman"/>
          <w:iCs/>
          <w:sz w:val="24"/>
          <w:szCs w:val="24"/>
        </w:rPr>
        <w:t xml:space="preserve">Kekanadura, </w:t>
      </w:r>
      <w:r w:rsidR="001215C4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1215C4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1215C4" w:rsidRPr="00611118">
        <w:rPr>
          <w:rFonts w:ascii="Times New Roman" w:hAnsi="Times New Roman" w:cs="Times New Roman"/>
          <w:iCs/>
          <w:sz w:val="24"/>
          <w:szCs w:val="24"/>
        </w:rPr>
        <w:tab/>
        <w:t>Matara.</w:t>
      </w:r>
      <w:r w:rsidR="0096741C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96741C" w:rsidRPr="00611118">
        <w:rPr>
          <w:rFonts w:ascii="Times New Roman" w:hAnsi="Times New Roman" w:cs="Times New Roman"/>
          <w:b/>
          <w:iCs/>
          <w:sz w:val="24"/>
          <w:szCs w:val="24"/>
        </w:rPr>
        <w:t>Email</w:t>
      </w:r>
      <w:r w:rsidR="003669F1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96741C" w:rsidRPr="0061111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3669F1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96741C" w:rsidRPr="00611118">
        <w:rPr>
          <w:rFonts w:ascii="Times New Roman" w:hAnsi="Times New Roman" w:cs="Times New Roman"/>
          <w:iCs/>
          <w:sz w:val="24"/>
          <w:szCs w:val="24"/>
        </w:rPr>
        <w:t>sachinmatara@gmail.com</w:t>
      </w:r>
    </w:p>
    <w:p w:rsidR="00D2029E" w:rsidRPr="003979D9" w:rsidRDefault="00FD7AA4" w:rsidP="006E4B5F">
      <w:pPr>
        <w:rPr>
          <w:i/>
          <w:sz w:val="28"/>
          <w:szCs w:val="28"/>
          <w:u w:val="single"/>
        </w:rPr>
      </w:pPr>
      <w:r w:rsidRPr="00FD7AA4">
        <w:rPr>
          <w:rFonts w:ascii="Lucida Sans Unicode" w:hAnsi="Lucida Sans Unicode" w:cs="Lucida Sans Unicode"/>
          <w:b/>
          <w:noProof/>
          <w:sz w:val="30"/>
        </w:rPr>
        <w:pict>
          <v:shape id="_x0000_s1056" type="#_x0000_t176" style="position:absolute;margin-left:-22.5pt;margin-top:167pt;width:471.75pt;height:68.25pt;z-index:251684864" strokecolor="white [3212]">
            <v:textbox style="mso-next-textbox:#_x0000_s1056">
              <w:txbxContent>
                <w:p w:rsidR="004F0405" w:rsidRPr="00223BA9" w:rsidRDefault="00E70265" w:rsidP="00356A0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BA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I have completed</w:t>
                  </w:r>
                  <w:r w:rsidR="004F0405" w:rsidRPr="00223BA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="004F0405" w:rsidRPr="003979D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a Diploma </w:t>
                  </w:r>
                  <w:r w:rsidR="00D2029E" w:rsidRPr="003979D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in Computer</w:t>
                  </w:r>
                  <w:r w:rsidR="004F0405" w:rsidRPr="003979D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System Design( DCSD ) in University </w:t>
                  </w:r>
                  <w:r w:rsidR="00F80065" w:rsidRPr="003979D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College </w:t>
                  </w:r>
                  <w:r w:rsidR="004F0405" w:rsidRPr="003979D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of Dublin (Ireland)</w:t>
                  </w:r>
                  <w:r w:rsidR="004F0405" w:rsidRPr="00223BA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="004F0405" w:rsidRPr="00223BA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t National Institute of Business Management(NIBM)</w:t>
                  </w:r>
                  <w:r w:rsidR="004F0405" w:rsidRPr="00223BA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Pr="00FD7A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.25pt;margin-top:3.4pt;width:473.25pt;height:.05pt;z-index:251666432" o:connectortype="straight" strokecolor="black [3213]" strokeweight="2pt">
            <v:shadow type="perspective" color="#3f3151 [1607]" opacity=".5" offset="1pt" offset2="-1pt"/>
          </v:shape>
        </w:pict>
      </w:r>
      <w:r w:rsidRPr="00FD7AA4">
        <w:rPr>
          <w:noProof/>
        </w:rPr>
        <w:pict>
          <v:shape id="_x0000_s1037" type="#_x0000_t176" style="position:absolute;margin-left:74.25pt;margin-top:33.25pt;width:394.5pt;height:74.25pt;z-index:251667456" strokecolor="white [3212]">
            <v:textbox style="mso-next-textbox:#_x0000_s1037">
              <w:txbxContent>
                <w:p w:rsidR="00F9360F" w:rsidRPr="003979D9" w:rsidRDefault="00F9360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3979D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To seek an exciting and challenging career, work with the latest and emerging techniques in the company while contributing the best within me to the organization.</w:t>
                  </w:r>
                </w:p>
              </w:txbxContent>
            </v:textbox>
          </v:shape>
        </w:pict>
      </w:r>
      <w:r w:rsidR="00C2503D">
        <w:rPr>
          <w:b/>
          <w:i/>
          <w:sz w:val="28"/>
        </w:rPr>
        <w:br/>
      </w:r>
      <w:r w:rsidR="00C2503D">
        <w:rPr>
          <w:b/>
          <w:i/>
          <w:sz w:val="28"/>
        </w:rPr>
        <w:br/>
      </w:r>
      <w:r w:rsidR="00887EE3" w:rsidRPr="003979D9">
        <w:rPr>
          <w:rFonts w:ascii="Times New Roman" w:eastAsia="FangSong" w:hAnsi="Times New Roman" w:cs="Times New Roman"/>
          <w:bCs/>
          <w:i/>
          <w:sz w:val="24"/>
          <w:szCs w:val="24"/>
        </w:rPr>
        <w:t>Objective</w:t>
      </w:r>
      <w:r w:rsidR="00F9360F" w:rsidRPr="003979D9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F9360F" w:rsidRPr="003979D9">
        <w:rPr>
          <w:bCs/>
          <w:i/>
          <w:sz w:val="28"/>
        </w:rPr>
        <w:tab/>
      </w:r>
      <w:r w:rsidR="00F9360F" w:rsidRPr="003979D9">
        <w:rPr>
          <w:bCs/>
          <w:i/>
          <w:sz w:val="28"/>
        </w:rPr>
        <w:br/>
      </w:r>
      <w:r w:rsidR="00F9360F" w:rsidRPr="003979D9">
        <w:rPr>
          <w:bCs/>
          <w:i/>
          <w:sz w:val="28"/>
        </w:rPr>
        <w:br/>
      </w:r>
      <w:r w:rsidR="004F0405">
        <w:rPr>
          <w:rFonts w:ascii="Lucida Sans Unicode" w:hAnsi="Lucida Sans Unicode" w:cs="Lucida Sans Unicode"/>
          <w:b/>
          <w:sz w:val="30"/>
        </w:rPr>
        <w:br/>
      </w:r>
      <w:r w:rsidR="004F0405">
        <w:rPr>
          <w:i/>
          <w:sz w:val="28"/>
          <w:szCs w:val="26"/>
        </w:rPr>
        <w:br/>
      </w:r>
      <w:r w:rsidR="004F0405" w:rsidRPr="003979D9">
        <w:rPr>
          <w:rFonts w:ascii="Times New Roman" w:hAnsi="Times New Roman" w:cs="Times New Roman"/>
          <w:bCs/>
          <w:iCs/>
          <w:sz w:val="28"/>
          <w:szCs w:val="28"/>
          <w:u w:val="single"/>
        </w:rPr>
        <w:t>Professional Qualifications</w:t>
      </w:r>
      <w:r w:rsidR="00356A01" w:rsidRPr="00611118">
        <w:rPr>
          <w:i/>
          <w:sz w:val="28"/>
          <w:szCs w:val="26"/>
        </w:rPr>
        <w:br/>
      </w:r>
      <w:r w:rsidR="00E31BBC">
        <w:rPr>
          <w:i/>
          <w:sz w:val="28"/>
          <w:szCs w:val="26"/>
        </w:rPr>
        <w:br/>
      </w:r>
      <w:r w:rsidR="00B44BDA">
        <w:rPr>
          <w:i/>
          <w:sz w:val="28"/>
          <w:szCs w:val="26"/>
        </w:rPr>
        <w:br/>
      </w:r>
      <w:r w:rsidR="004F0405">
        <w:rPr>
          <w:i/>
          <w:sz w:val="28"/>
          <w:szCs w:val="26"/>
        </w:rPr>
        <w:br/>
      </w:r>
      <w:r w:rsidR="004F0405">
        <w:rPr>
          <w:i/>
          <w:sz w:val="28"/>
          <w:szCs w:val="26"/>
        </w:rPr>
        <w:br/>
      </w:r>
      <w:r w:rsidR="003669F1">
        <w:rPr>
          <w:b/>
          <w:i/>
          <w:sz w:val="32"/>
          <w:szCs w:val="32"/>
        </w:rPr>
        <w:br/>
      </w:r>
      <w:r w:rsidR="00906D33" w:rsidRPr="003979D9">
        <w:rPr>
          <w:rFonts w:ascii="Times New Roman" w:hAnsi="Times New Roman" w:cs="Times New Roman"/>
          <w:bCs/>
          <w:iCs/>
          <w:sz w:val="28"/>
          <w:szCs w:val="28"/>
          <w:u w:val="single"/>
        </w:rPr>
        <w:t>Professional Experienc</w:t>
      </w:r>
      <w:r w:rsidR="00F15928" w:rsidRPr="003979D9">
        <w:rPr>
          <w:rFonts w:ascii="Times New Roman" w:hAnsi="Times New Roman" w:cs="Times New Roman"/>
          <w:bCs/>
          <w:iCs/>
          <w:sz w:val="28"/>
          <w:szCs w:val="28"/>
          <w:u w:val="single"/>
        </w:rPr>
        <w:t>e</w:t>
      </w:r>
    </w:p>
    <w:p w:rsidR="00BA0FCF" w:rsidRPr="00223BA9" w:rsidRDefault="00FD7AA4" w:rsidP="006E4B5F">
      <w:pPr>
        <w:rPr>
          <w:i/>
          <w:sz w:val="24"/>
          <w:szCs w:val="24"/>
        </w:rPr>
      </w:pPr>
      <w:r w:rsidRPr="00FD7AA4">
        <w:rPr>
          <w:rFonts w:ascii="Lucida Sans Unicode" w:hAnsi="Lucida Sans Unicode" w:cs="Lucida Sans Unicode"/>
          <w:b/>
          <w:noProof/>
          <w:sz w:val="30"/>
        </w:rPr>
        <w:pict>
          <v:shape id="_x0000_s1074" type="#_x0000_t176" style="position:absolute;margin-left:-13.9pt;margin-top:4pt;width:506.35pt;height:260.35pt;z-index:251698176" strokecolor="white [3212]">
            <v:textbox style="mso-next-textbox:#_x0000_s1074">
              <w:txbxContent>
                <w:p w:rsidR="00D3716B" w:rsidRPr="00D3716B" w:rsidRDefault="00B97C1C" w:rsidP="00D3716B">
                  <w:pPr>
                    <w:pStyle w:val="ListParagraph"/>
                    <w:numPr>
                      <w:ilvl w:val="1"/>
                      <w:numId w:val="7"/>
                    </w:numPr>
                    <w:tabs>
                      <w:tab w:val="left" w:pos="1170"/>
                      <w:tab w:val="left" w:pos="1530"/>
                      <w:tab w:val="left" w:pos="1800"/>
                    </w:tabs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Presently working as a </w:t>
                  </w:r>
                  <w:r w:rsidRPr="003979D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Customer Relationship Officer</w:t>
                  </w:r>
                  <w:r w:rsidR="00370DA7" w:rsidRPr="003979D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3979D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at E</w:t>
                  </w:r>
                  <w:r w:rsidR="00781066" w:rsidRPr="003979D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dirisinghe </w:t>
                  </w:r>
                  <w:r w:rsidRPr="003979D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T</w:t>
                  </w:r>
                  <w:r w:rsidR="00781066" w:rsidRPr="003979D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rust </w:t>
                  </w:r>
                  <w:r w:rsidRPr="003979D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I</w:t>
                  </w:r>
                  <w:r w:rsidR="00223BA9" w:rsidRPr="003979D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nvestment</w:t>
                  </w:r>
                  <w:r w:rsidR="00781066" w:rsidRPr="003979D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&amp;</w:t>
                  </w:r>
                  <w:r w:rsidRPr="003979D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Finance Limited.</w:t>
                  </w:r>
                  <w:r w:rsidR="00781066" w:rsidRPr="003979D9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(ETI Finance)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br/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br/>
                  </w:r>
                  <w:r w:rsidRPr="0061111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       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>JOB ROLE</w:t>
                  </w:r>
                  <w:r w:rsidR="00DA11A0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u w:val="single"/>
                    </w:rPr>
                    <w:t xml:space="preserve">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br/>
                    <w:t xml:space="preserve">  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  <w:t xml:space="preserve">**  </w:t>
                  </w:r>
                  <w:r w:rsidR="00A86B47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  <w:r w:rsidR="00D3716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Open new fixed deposits &amp; Normal Savings Accounts.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br/>
                    <w:t xml:space="preserve">  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  <w:r w:rsidR="00A86B47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**  </w:t>
                  </w:r>
                  <w:r w:rsidR="00A86B47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  <w:r w:rsidR="00A82445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Fixed</w:t>
                  </w:r>
                  <w:r w:rsidR="00D3716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Deposits renewal &amp; withdrawals.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br/>
                    <w:t xml:space="preserve"> 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  <w:t xml:space="preserve">** 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  <w:r w:rsid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  <w:r w:rsidR="00D3716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Entering Loan Facilities.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br/>
                    <w:t xml:space="preserve"> 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  <w:t xml:space="preserve">** 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  <w:r w:rsid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Maintaining a FD customer record book &amp;</w:t>
                  </w:r>
                  <w:r w:rsidR="00D3716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issuing FD certificates.</w:t>
                  </w:r>
                  <w:r w:rsidRPr="00D3716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br/>
                    <w:t xml:space="preserve">    </w:t>
                  </w:r>
                  <w:r w:rsidRPr="00D3716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  <w:t xml:space="preserve">**  </w:t>
                  </w:r>
                  <w:r w:rsidR="00A86B47" w:rsidRPr="00D3716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  <w:r w:rsidR="00A82445" w:rsidRPr="00D3716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Handling calls in customer service.</w:t>
                  </w:r>
                </w:p>
                <w:p w:rsidR="00D3716B" w:rsidRDefault="00D3716B" w:rsidP="00D3716B">
                  <w:pPr>
                    <w:pStyle w:val="ListParagraph"/>
                    <w:tabs>
                      <w:tab w:val="left" w:pos="1170"/>
                      <w:tab w:val="left" w:pos="1530"/>
                      <w:tab w:val="left" w:pos="1800"/>
                    </w:tabs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  <w:t xml:space="preserve">**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  <w:t>Create a Temporary Receipt Control Report weekly.</w:t>
                  </w:r>
                </w:p>
                <w:p w:rsidR="00B97C1C" w:rsidRPr="00611118" w:rsidRDefault="00D3716B" w:rsidP="00D3716B">
                  <w:pPr>
                    <w:pStyle w:val="ListParagraph"/>
                    <w:tabs>
                      <w:tab w:val="left" w:pos="1170"/>
                      <w:tab w:val="left" w:pos="1530"/>
                      <w:tab w:val="left" w:pos="1800"/>
                    </w:tabs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  <w:t xml:space="preserve">**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  <w:t>Create a FD Summary report  &amp; the commission report at the month end.</w:t>
                  </w:r>
                  <w:r w:rsidR="00A86B47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br/>
                    <w:t xml:space="preserve">      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 </w:t>
                  </w:r>
                  <w:r w:rsidR="00B97C1C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**  </w:t>
                  </w:r>
                  <w:r w:rsidR="00A86B47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  <w:t xml:space="preserve">Maintaining 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 Customer cheq</w:t>
                  </w:r>
                  <w:r w:rsidR="003979D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u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e book </w:t>
                  </w:r>
                  <w:r w:rsidR="00A86B47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records 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&amp; Issuing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withdrawal 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cheques.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br/>
                    <w:t xml:space="preserve"> 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  <w:t xml:space="preserve">** </w:t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  <w:r w:rsid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ab/>
                  </w:r>
                  <w:r w:rsidR="00FD4A44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Good Customer Relationship.</w:t>
                  </w:r>
                  <w:r w:rsidR="00B97C1C"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A86B47">
        <w:rPr>
          <w:rFonts w:cstheme="minorHAnsi"/>
          <w:b/>
          <w:sz w:val="32"/>
          <w:szCs w:val="32"/>
        </w:rPr>
        <w:br/>
      </w:r>
      <w:r w:rsidR="00A86B47">
        <w:rPr>
          <w:rFonts w:cstheme="minorHAnsi"/>
          <w:b/>
          <w:sz w:val="32"/>
          <w:szCs w:val="32"/>
        </w:rPr>
        <w:br/>
      </w:r>
      <w:r w:rsidR="00A86B47">
        <w:rPr>
          <w:rFonts w:cstheme="minorHAnsi"/>
          <w:b/>
          <w:sz w:val="32"/>
          <w:szCs w:val="32"/>
        </w:rPr>
        <w:br/>
      </w:r>
      <w:r w:rsidR="00A86B47">
        <w:rPr>
          <w:rFonts w:cstheme="minorHAnsi"/>
          <w:b/>
          <w:sz w:val="32"/>
          <w:szCs w:val="32"/>
        </w:rPr>
        <w:br/>
      </w:r>
      <w:r w:rsidR="00A86B47">
        <w:rPr>
          <w:rFonts w:cstheme="minorHAnsi"/>
          <w:b/>
          <w:sz w:val="32"/>
          <w:szCs w:val="32"/>
        </w:rPr>
        <w:br/>
      </w:r>
      <w:r w:rsidR="00A86B47">
        <w:rPr>
          <w:rFonts w:cstheme="minorHAnsi"/>
          <w:b/>
          <w:sz w:val="32"/>
          <w:szCs w:val="32"/>
        </w:rPr>
        <w:br/>
      </w:r>
      <w:r w:rsidR="00A86B47">
        <w:rPr>
          <w:rFonts w:cstheme="minorHAnsi"/>
          <w:b/>
          <w:sz w:val="32"/>
          <w:szCs w:val="32"/>
        </w:rPr>
        <w:br/>
      </w:r>
      <w:r w:rsidR="00A86B47">
        <w:rPr>
          <w:rFonts w:cstheme="minorHAnsi"/>
          <w:b/>
          <w:sz w:val="32"/>
          <w:szCs w:val="32"/>
        </w:rPr>
        <w:br/>
      </w:r>
      <w:r w:rsidR="00A86B47">
        <w:rPr>
          <w:rFonts w:cstheme="minorHAnsi"/>
          <w:b/>
          <w:sz w:val="32"/>
          <w:szCs w:val="32"/>
        </w:rPr>
        <w:br/>
      </w:r>
      <w:r w:rsidR="00AD4A80">
        <w:rPr>
          <w:rFonts w:cstheme="minorHAnsi"/>
          <w:b/>
          <w:sz w:val="32"/>
          <w:szCs w:val="32"/>
        </w:rPr>
        <w:br/>
      </w:r>
      <w:r w:rsidR="00A86B47">
        <w:rPr>
          <w:rFonts w:cstheme="minorHAnsi"/>
          <w:b/>
          <w:sz w:val="32"/>
          <w:szCs w:val="32"/>
        </w:rPr>
        <w:br/>
      </w:r>
      <w:r w:rsidR="00FD4A44">
        <w:rPr>
          <w:rFonts w:cstheme="minorHAnsi"/>
          <w:b/>
          <w:sz w:val="32"/>
          <w:szCs w:val="32"/>
        </w:rPr>
        <w:br/>
      </w:r>
      <w:r w:rsidRPr="00FD7AA4">
        <w:rPr>
          <w:rFonts w:cstheme="minorHAnsi"/>
          <w:b/>
          <w:noProof/>
          <w:sz w:val="32"/>
          <w:szCs w:val="32"/>
          <w:lang w:bidi="si-LK"/>
        </w:rPr>
        <w:lastRenderedPageBreak/>
        <w:pict>
          <v:shape id="_x0000_s1076" type="#_x0000_t176" style="position:absolute;margin-left:-5.5pt;margin-top:-2.15pt;width:489.1pt;height:197.65pt;z-index:251699200;mso-position-horizontal-relative:text;mso-position-vertical-relative:text" strokecolor="white [3212]">
            <v:textbox style="mso-next-textbox:#_x0000_s1076">
              <w:txbxContent>
                <w:p w:rsidR="00F15928" w:rsidRPr="00611118" w:rsidRDefault="00F15928" w:rsidP="00F15928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170"/>
                      <w:tab w:val="left" w:pos="1530"/>
                      <w:tab w:val="left" w:pos="1800"/>
                    </w:tabs>
                    <w:rPr>
                      <w:rFonts w:ascii="Times New Roman" w:hAnsi="Times New Roman" w:cs="Times New Roman"/>
                      <w:b/>
                      <w:iCs/>
                      <w:sz w:val="24"/>
                    </w:rPr>
                  </w:pPr>
                  <w:r w:rsidRPr="0061111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I have fully managed a Distributor Agency of ACL Cables PLC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8"/>
                      <w:szCs w:val="26"/>
                    </w:rPr>
                    <w:br/>
                  </w:r>
                  <w:r w:rsidRPr="00611118">
                    <w:rPr>
                      <w:rFonts w:ascii="Times New Roman" w:hAnsi="Times New Roman" w:cs="Times New Roman"/>
                      <w:iCs/>
                      <w:sz w:val="28"/>
                      <w:szCs w:val="26"/>
                    </w:rPr>
                    <w:br/>
                  </w:r>
                  <w:r w:rsidRPr="00611118">
                    <w:rPr>
                      <w:rFonts w:ascii="Times New Roman" w:hAnsi="Times New Roman" w:cs="Times New Roman"/>
                      <w:b/>
                      <w:iCs/>
                    </w:rPr>
                    <w:t xml:space="preserve">        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  <w:u w:val="single"/>
                    </w:rPr>
                    <w:t>JOB ROLE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br/>
                    <w:t xml:space="preserve">  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 xml:space="preserve">**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>Maintaining a stock book.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br/>
                    <w:t xml:space="preserve">  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 xml:space="preserve">**   </w:t>
                  </w:r>
                  <w:r w:rsid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>Arrange the invoices for the customer if necessary.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br/>
                    <w:t xml:space="preserve">  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 xml:space="preserve">**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>Customer Cash, Cheque collection &amp; the banking.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br/>
                    <w:t xml:space="preserve">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 xml:space="preserve">**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>Company stock receiving &amp; acceptance.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br/>
                    <w:t xml:space="preserve">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 xml:space="preserve">**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>Ordering the stock if necessary.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br/>
                    <w:t xml:space="preserve">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 xml:space="preserve">**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 xml:space="preserve">All the data of the agency entering to the system &amp; maintaining it </w:t>
                  </w:r>
                  <w:r w:rsidR="00223BA9">
                    <w:rPr>
                      <w:rFonts w:ascii="Times New Roman" w:hAnsi="Times New Roman" w:cs="Times New Roman"/>
                      <w:iCs/>
                      <w:sz w:val="24"/>
                    </w:rPr>
                    <w:t xml:space="preserve">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>carefully.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br/>
                    <w:t xml:space="preserve">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 xml:space="preserve">**  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4"/>
                    </w:rPr>
                    <w:tab/>
                    <w:t>Good customer relationship</w:t>
                  </w:r>
                  <w:r w:rsidRPr="00611118">
                    <w:rPr>
                      <w:rFonts w:ascii="Times New Roman" w:hAnsi="Times New Roman" w:cs="Times New Roman"/>
                      <w:iCs/>
                      <w:sz w:val="28"/>
                      <w:szCs w:val="26"/>
                    </w:rPr>
                    <w:br/>
                  </w:r>
                </w:p>
              </w:txbxContent>
            </v:textbox>
          </v:shape>
        </w:pict>
      </w:r>
      <w:r w:rsidR="00F15928">
        <w:rPr>
          <w:rFonts w:cstheme="minorHAnsi"/>
          <w:b/>
          <w:sz w:val="32"/>
          <w:szCs w:val="32"/>
        </w:rPr>
        <w:br/>
      </w:r>
      <w:r w:rsidR="00F15928">
        <w:rPr>
          <w:rFonts w:cstheme="minorHAnsi"/>
          <w:b/>
          <w:sz w:val="32"/>
          <w:szCs w:val="32"/>
        </w:rPr>
        <w:br/>
      </w:r>
      <w:r w:rsidR="00F15928">
        <w:rPr>
          <w:rFonts w:cstheme="minorHAnsi"/>
          <w:b/>
          <w:sz w:val="32"/>
          <w:szCs w:val="32"/>
        </w:rPr>
        <w:br/>
      </w:r>
      <w:r w:rsidR="00F15928">
        <w:rPr>
          <w:rFonts w:cstheme="minorHAnsi"/>
          <w:b/>
          <w:sz w:val="32"/>
          <w:szCs w:val="32"/>
        </w:rPr>
        <w:br/>
      </w:r>
      <w:r w:rsidR="00F15928">
        <w:rPr>
          <w:rFonts w:cstheme="minorHAnsi"/>
          <w:b/>
          <w:sz w:val="32"/>
          <w:szCs w:val="32"/>
        </w:rPr>
        <w:br/>
      </w:r>
      <w:r w:rsidR="00F15928">
        <w:rPr>
          <w:rFonts w:cstheme="minorHAnsi"/>
          <w:b/>
          <w:sz w:val="32"/>
          <w:szCs w:val="32"/>
        </w:rPr>
        <w:br/>
      </w:r>
      <w:r w:rsidR="00F15928">
        <w:rPr>
          <w:rFonts w:cstheme="minorHAnsi"/>
          <w:b/>
          <w:sz w:val="32"/>
          <w:szCs w:val="32"/>
        </w:rPr>
        <w:br/>
      </w:r>
      <w:r w:rsidR="00611118">
        <w:rPr>
          <w:rFonts w:cstheme="minorHAnsi"/>
          <w:b/>
          <w:sz w:val="32"/>
          <w:szCs w:val="32"/>
        </w:rPr>
        <w:br/>
      </w:r>
      <w:r w:rsidR="00FD4A44">
        <w:rPr>
          <w:rFonts w:cstheme="minorHAnsi"/>
          <w:b/>
          <w:sz w:val="32"/>
          <w:szCs w:val="32"/>
        </w:rPr>
        <w:br/>
      </w:r>
      <w:r w:rsidR="004F0405" w:rsidRPr="003979D9">
        <w:rPr>
          <w:rFonts w:ascii="Times New Roman" w:hAnsi="Times New Roman" w:cs="Times New Roman"/>
          <w:bCs/>
          <w:sz w:val="28"/>
          <w:szCs w:val="28"/>
          <w:u w:val="single"/>
        </w:rPr>
        <w:t>Academic Qualifications</w:t>
      </w:r>
      <w:r w:rsidR="004F0405" w:rsidRPr="003979D9">
        <w:rPr>
          <w:b/>
          <w:i/>
          <w:sz w:val="28"/>
          <w:szCs w:val="28"/>
          <w:u w:val="single"/>
        </w:rPr>
        <w:br/>
      </w:r>
      <w:r w:rsidR="004F0405" w:rsidRPr="00AF65B3">
        <w:rPr>
          <w:b/>
          <w:i/>
          <w:sz w:val="28"/>
          <w:u w:val="single"/>
        </w:rPr>
        <w:br/>
      </w:r>
      <w:r w:rsidR="004F0405" w:rsidRPr="003979D9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G.C.E Ordinary Level Examination (O/L) </w:t>
      </w:r>
      <w:r w:rsidR="004F0405" w:rsidRPr="003979D9">
        <w:rPr>
          <w:rFonts w:ascii="Times New Roman" w:hAnsi="Times New Roman" w:cs="Times New Roman"/>
          <w:bCs/>
          <w:iCs/>
          <w:sz w:val="24"/>
          <w:szCs w:val="24"/>
        </w:rPr>
        <w:tab/>
        <w:t>- 2007</w:t>
      </w:r>
      <w:r w:rsidR="004F0405" w:rsidRPr="003979D9">
        <w:rPr>
          <w:bCs/>
          <w:i/>
          <w:sz w:val="24"/>
          <w:szCs w:val="24"/>
          <w:u w:val="single"/>
        </w:rPr>
        <w:br/>
      </w:r>
      <w:r w:rsidR="004F0405" w:rsidRPr="00611118">
        <w:rPr>
          <w:b/>
          <w:i/>
          <w:sz w:val="24"/>
          <w:szCs w:val="24"/>
          <w:u w:val="single"/>
        </w:rPr>
        <w:br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>English Language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   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A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Music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C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br/>
        <w:t>Health &amp;Phy. Edu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   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A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Geography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C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br/>
        <w:t>Sinhala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 xml:space="preserve">-    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B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Buddhism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-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C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br/>
        <w:t>Social Studies &amp; History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  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B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Info.&amp; Com. Tech (IT)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-           C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br/>
        <w:t>Mathematic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  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C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br/>
        <w:t>Science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  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C</w:t>
      </w:r>
      <w:r w:rsidR="004F0405" w:rsidRPr="00611118">
        <w:rPr>
          <w:i/>
          <w:sz w:val="28"/>
          <w:szCs w:val="26"/>
        </w:rPr>
        <w:br/>
      </w:r>
      <w:r w:rsidR="00611118">
        <w:rPr>
          <w:i/>
          <w:sz w:val="28"/>
          <w:szCs w:val="26"/>
        </w:rPr>
        <w:br/>
      </w:r>
      <w:r w:rsidR="00E31C0C">
        <w:rPr>
          <w:i/>
          <w:sz w:val="28"/>
          <w:szCs w:val="26"/>
        </w:rPr>
        <w:br/>
      </w:r>
      <w:r w:rsidR="004F0405">
        <w:rPr>
          <w:i/>
          <w:sz w:val="28"/>
          <w:szCs w:val="26"/>
        </w:rPr>
        <w:br/>
      </w:r>
      <w:r w:rsidR="004F0405" w:rsidRPr="003979D9">
        <w:rPr>
          <w:rFonts w:ascii="Times New Roman" w:hAnsi="Times New Roman" w:cs="Times New Roman"/>
          <w:bCs/>
          <w:iCs/>
          <w:sz w:val="24"/>
          <w:szCs w:val="24"/>
          <w:u w:val="single"/>
        </w:rPr>
        <w:t>G.C.E. Advanced Level Examination (A/L)</w:t>
      </w:r>
      <w:r w:rsidR="004F0405" w:rsidRPr="003979D9">
        <w:rPr>
          <w:bCs/>
          <w:i/>
          <w:sz w:val="24"/>
          <w:szCs w:val="24"/>
        </w:rPr>
        <w:tab/>
      </w:r>
      <w:r w:rsidR="004F0405" w:rsidRPr="003979D9">
        <w:rPr>
          <w:rFonts w:ascii="Times New Roman" w:hAnsi="Times New Roman" w:cs="Times New Roman"/>
          <w:bCs/>
          <w:iCs/>
          <w:sz w:val="24"/>
          <w:szCs w:val="24"/>
        </w:rPr>
        <w:t>- 2011</w:t>
      </w:r>
      <w:r w:rsidR="004F0405" w:rsidRPr="00611118">
        <w:rPr>
          <w:b/>
          <w:i/>
          <w:sz w:val="24"/>
          <w:szCs w:val="24"/>
        </w:rPr>
        <w:br/>
      </w:r>
      <w:r w:rsidR="004F0405" w:rsidRPr="00611118">
        <w:rPr>
          <w:b/>
          <w:i/>
          <w:sz w:val="24"/>
          <w:szCs w:val="24"/>
        </w:rPr>
        <w:br/>
      </w:r>
      <w:r w:rsidR="004F0405" w:rsidRPr="00223BA9">
        <w:rPr>
          <w:rFonts w:ascii="Times New Roman" w:hAnsi="Times New Roman" w:cs="Times New Roman"/>
          <w:iCs/>
          <w:sz w:val="24"/>
          <w:szCs w:val="24"/>
        </w:rPr>
        <w:t>[Commerce Stream ]</w:t>
      </w:r>
      <w:r w:rsidR="004F0405" w:rsidRPr="00223BA9">
        <w:rPr>
          <w:rFonts w:ascii="Times New Roman" w:hAnsi="Times New Roman" w:cs="Times New Roman"/>
          <w:b/>
          <w:iCs/>
          <w:sz w:val="24"/>
          <w:szCs w:val="24"/>
          <w:u w:val="single"/>
        </w:rPr>
        <w:br/>
      </w:r>
      <w:r w:rsidR="004F0405" w:rsidRPr="00611118">
        <w:rPr>
          <w:rFonts w:ascii="Times New Roman" w:hAnsi="Times New Roman" w:cs="Times New Roman"/>
          <w:b/>
          <w:iCs/>
          <w:sz w:val="24"/>
          <w:szCs w:val="24"/>
          <w:u w:val="single"/>
        </w:rPr>
        <w:br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>Economics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C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br/>
        <w:t>Busines</w:t>
      </w:r>
      <w:r w:rsidR="005C31A3" w:rsidRPr="00611118">
        <w:rPr>
          <w:rFonts w:ascii="Times New Roman" w:hAnsi="Times New Roman" w:cs="Times New Roman"/>
          <w:iCs/>
          <w:sz w:val="24"/>
          <w:szCs w:val="24"/>
        </w:rPr>
        <w:t>s Studies</w:t>
      </w:r>
      <w:r w:rsidR="005C31A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5C31A3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5C31A3" w:rsidRPr="00611118">
        <w:rPr>
          <w:rFonts w:ascii="Times New Roman" w:hAnsi="Times New Roman" w:cs="Times New Roman"/>
          <w:iCs/>
          <w:sz w:val="24"/>
          <w:szCs w:val="24"/>
        </w:rPr>
        <w:tab/>
        <w:t>C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br/>
        <w:t>General English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-</w:t>
      </w:r>
      <w:r w:rsidR="004F0405" w:rsidRPr="00611118">
        <w:rPr>
          <w:rFonts w:ascii="Times New Roman" w:hAnsi="Times New Roman" w:cs="Times New Roman"/>
          <w:iCs/>
          <w:sz w:val="24"/>
          <w:szCs w:val="24"/>
        </w:rPr>
        <w:tab/>
        <w:t>S</w:t>
      </w:r>
      <w:r w:rsidR="00581221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993A28">
        <w:rPr>
          <w:i/>
          <w:sz w:val="28"/>
          <w:szCs w:val="26"/>
        </w:rPr>
        <w:br/>
      </w:r>
      <w:r w:rsidR="00993A28">
        <w:rPr>
          <w:i/>
          <w:sz w:val="28"/>
          <w:szCs w:val="26"/>
        </w:rPr>
        <w:br/>
      </w:r>
      <w:r w:rsidR="00993A28">
        <w:rPr>
          <w:i/>
          <w:sz w:val="28"/>
          <w:szCs w:val="26"/>
        </w:rPr>
        <w:br/>
      </w:r>
      <w:r w:rsidR="00611118">
        <w:rPr>
          <w:i/>
          <w:sz w:val="28"/>
          <w:szCs w:val="26"/>
        </w:rPr>
        <w:br/>
      </w:r>
      <w:r w:rsidR="00993A28">
        <w:rPr>
          <w:i/>
          <w:sz w:val="28"/>
          <w:szCs w:val="26"/>
        </w:rPr>
        <w:br/>
      </w:r>
      <w:r w:rsidR="00993A28">
        <w:rPr>
          <w:i/>
          <w:sz w:val="28"/>
          <w:szCs w:val="26"/>
        </w:rPr>
        <w:br/>
      </w:r>
      <w:r w:rsidR="00993A28">
        <w:rPr>
          <w:i/>
          <w:sz w:val="28"/>
          <w:szCs w:val="26"/>
        </w:rPr>
        <w:br/>
      </w:r>
      <w:r w:rsidR="000C6F15" w:rsidRPr="008F4737">
        <w:rPr>
          <w:sz w:val="28"/>
          <w:szCs w:val="26"/>
        </w:rPr>
        <w:br/>
      </w:r>
      <w:r w:rsidR="003979D9">
        <w:rPr>
          <w:rFonts w:ascii="Times New Roman" w:hAnsi="Times New Roman" w:cs="Times New Roman"/>
          <w:bCs/>
          <w:iCs/>
          <w:sz w:val="24"/>
          <w:szCs w:val="24"/>
          <w:u w:val="single"/>
        </w:rPr>
        <w:br/>
      </w:r>
      <w:r w:rsidR="009634A8" w:rsidRPr="003979D9">
        <w:rPr>
          <w:rFonts w:ascii="Times New Roman" w:hAnsi="Times New Roman" w:cs="Times New Roman"/>
          <w:bCs/>
          <w:i/>
          <w:sz w:val="32"/>
        </w:rPr>
        <w:lastRenderedPageBreak/>
        <w:br/>
      </w:r>
      <w:r w:rsidR="00FF5EA8" w:rsidRPr="00D47DEC">
        <w:rPr>
          <w:i/>
          <w:sz w:val="28"/>
          <w:u w:val="single"/>
        </w:rPr>
        <w:br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>Full Name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027E99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>Kamburugamuwe Gam Acharige</w:t>
      </w:r>
      <w:r w:rsidR="00800B0B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>Sandu</w:t>
      </w:r>
      <w:r w:rsidR="00800B0B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>Sachith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br/>
        <w:t>Name with Initials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027E99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>K.G.A.S. Sachith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br/>
        <w:t xml:space="preserve">Date of </w:t>
      </w:r>
      <w:r w:rsidR="00B53D85" w:rsidRPr="00611118">
        <w:rPr>
          <w:rFonts w:ascii="Times New Roman" w:hAnsi="Times New Roman" w:cs="Times New Roman"/>
          <w:iCs/>
          <w:sz w:val="24"/>
          <w:szCs w:val="24"/>
        </w:rPr>
        <w:t>Birth</w:t>
      </w:r>
      <w:r w:rsidR="00B53D8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B53D8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B53D85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027E99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3D85" w:rsidRPr="00611118">
        <w:rPr>
          <w:rFonts w:ascii="Times New Roman" w:hAnsi="Times New Roman" w:cs="Times New Roman"/>
          <w:iCs/>
          <w:sz w:val="24"/>
          <w:szCs w:val="24"/>
        </w:rPr>
        <w:t>20/06/1991</w:t>
      </w:r>
      <w:r w:rsidR="00B53D85" w:rsidRPr="00611118">
        <w:rPr>
          <w:rFonts w:ascii="Times New Roman" w:hAnsi="Times New Roman" w:cs="Times New Roman"/>
          <w:iCs/>
          <w:sz w:val="24"/>
          <w:szCs w:val="24"/>
        </w:rPr>
        <w:br/>
        <w:t>Age</w:t>
      </w:r>
      <w:r w:rsidR="00B53D8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B53D8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B53D85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B53D85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027E99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3D85" w:rsidRPr="00611118">
        <w:rPr>
          <w:rFonts w:ascii="Times New Roman" w:hAnsi="Times New Roman" w:cs="Times New Roman"/>
          <w:iCs/>
          <w:sz w:val="24"/>
          <w:szCs w:val="24"/>
        </w:rPr>
        <w:t>22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>yrs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br/>
        <w:t>School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027E99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>Rahula College – Matara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C975D3" w:rsidRPr="0061111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027E99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>MR/ Thalalla North DharmavijayaM.V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br/>
        <w:t>N.I.C No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027E99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>911722739V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br/>
        <w:t>Gender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027E99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>Male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br/>
        <w:t>Civil Status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r w:rsidR="00027E99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t>Single</w:t>
      </w:r>
      <w:r w:rsidR="00AE6CB6" w:rsidRPr="00611118">
        <w:rPr>
          <w:i/>
          <w:sz w:val="26"/>
        </w:rPr>
        <w:br/>
      </w:r>
      <w:r w:rsidR="00AE6CB6">
        <w:rPr>
          <w:i/>
          <w:sz w:val="26"/>
        </w:rPr>
        <w:br/>
      </w:r>
      <w:r w:rsidR="009634A8">
        <w:rPr>
          <w:i/>
          <w:sz w:val="26"/>
        </w:rPr>
        <w:br/>
      </w:r>
      <w:r w:rsidR="000C6F15" w:rsidRPr="003979D9">
        <w:rPr>
          <w:rFonts w:ascii="Times New Roman" w:hAnsi="Times New Roman" w:cs="Times New Roman"/>
          <w:bCs/>
          <w:iCs/>
          <w:sz w:val="28"/>
          <w:szCs w:val="28"/>
          <w:u w:val="single"/>
        </w:rPr>
        <w:t>Extra Qualifications</w:t>
      </w:r>
      <w:r w:rsidR="00E45E48">
        <w:rPr>
          <w:b/>
          <w:i/>
          <w:sz w:val="32"/>
          <w:szCs w:val="26"/>
        </w:rPr>
        <w:br/>
      </w:r>
      <w:r w:rsidRPr="00FD7AA4">
        <w:rPr>
          <w:rFonts w:ascii="Lucida Sans Unicode" w:hAnsi="Lucida Sans Unicode" w:cs="Lucida Sans Unicode"/>
          <w:b/>
          <w:noProof/>
          <w:sz w:val="30"/>
        </w:rPr>
        <w:pict>
          <v:shape id="_x0000_s1043" type="#_x0000_t32" style="position:absolute;margin-left:-3pt;margin-top:-505.45pt;width:473.25pt;height:0;z-index:251673600;mso-position-horizontal-relative:text;mso-position-vertical-relative:text" o:connectortype="straight" strokecolor="#daeef3 [664]" strokeweight="3pt">
            <v:shadow type="perspective" color="#3f3151 [1607]" opacity=".5" offset="1pt" offset2="-1pt"/>
          </v:shape>
        </w:pict>
      </w:r>
      <w:r w:rsidRPr="00FD7AA4">
        <w:rPr>
          <w:rFonts w:ascii="Lucida Sans Unicode" w:hAnsi="Lucida Sans Unicode" w:cs="Lucida Sans Unicode"/>
          <w:b/>
          <w:noProof/>
          <w:sz w:val="30"/>
        </w:rPr>
        <w:pict>
          <v:shape id="_x0000_s1042" type="#_x0000_t32" style="position:absolute;margin-left:-3pt;margin-top:-508.5pt;width:473.25pt;height:.05pt;z-index:251672576;mso-position-horizontal-relative:text;mso-position-vertical-relative:text" o:connectortype="straight" strokecolor="#e5dfec [663]" strokeweight="3pt">
            <v:shadow type="perspective" color="#3f3151 [1607]" opacity=".5" offset="1pt" offset2="-1pt"/>
          </v:shape>
        </w:pict>
      </w:r>
      <w:r w:rsidRPr="00FD7AA4">
        <w:rPr>
          <w:i/>
          <w:noProof/>
          <w:sz w:val="26"/>
          <w:szCs w:val="26"/>
        </w:rPr>
        <w:pict>
          <v:shape id="_x0000_s1029" type="#_x0000_t32" style="position:absolute;margin-left:3pt;margin-top:-275.55pt;width:483pt;height:.05pt;z-index:251662336;mso-position-horizontal-relative:text;mso-position-vertical-relative:text" o:connectortype="straight" strokecolor="#eeece1 [3214]" strokeweight="3pt">
            <v:shadow type="perspective" color="#3f3151 [1607]" opacity=".5" offset="1pt" offset2="-1pt"/>
          </v:shape>
        </w:pict>
      </w:r>
    </w:p>
    <w:p w:rsidR="00BA0FCF" w:rsidRPr="00223BA9" w:rsidRDefault="00BA0FCF" w:rsidP="000C6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223BA9">
        <w:rPr>
          <w:rFonts w:ascii="Times New Roman" w:hAnsi="Times New Roman" w:cs="Times New Roman"/>
          <w:iCs/>
          <w:sz w:val="24"/>
          <w:szCs w:val="24"/>
        </w:rPr>
        <w:t xml:space="preserve">I was a senior prefect in </w:t>
      </w:r>
      <w:r w:rsidR="00E70265" w:rsidRPr="00223BA9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223BA9">
        <w:rPr>
          <w:rFonts w:ascii="Times New Roman" w:hAnsi="Times New Roman" w:cs="Times New Roman"/>
          <w:iCs/>
          <w:sz w:val="24"/>
          <w:szCs w:val="24"/>
        </w:rPr>
        <w:t>school (2005- 2007)</w:t>
      </w:r>
    </w:p>
    <w:p w:rsidR="00595027" w:rsidRPr="00223BA9" w:rsidRDefault="00BA0FCF" w:rsidP="000C6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223BA9">
        <w:rPr>
          <w:rFonts w:ascii="Times New Roman" w:hAnsi="Times New Roman" w:cs="Times New Roman"/>
          <w:iCs/>
          <w:sz w:val="24"/>
          <w:szCs w:val="24"/>
        </w:rPr>
        <w:t>I have fallo</w:t>
      </w:r>
      <w:r w:rsidR="00595027" w:rsidRPr="00223BA9">
        <w:rPr>
          <w:rFonts w:ascii="Times New Roman" w:hAnsi="Times New Roman" w:cs="Times New Roman"/>
          <w:iCs/>
          <w:sz w:val="24"/>
          <w:szCs w:val="24"/>
        </w:rPr>
        <w:t>wed a Leadership Training</w:t>
      </w:r>
      <w:r w:rsidR="000945F8" w:rsidRPr="00223BA9">
        <w:rPr>
          <w:rFonts w:ascii="Times New Roman" w:hAnsi="Times New Roman" w:cs="Times New Roman"/>
          <w:iCs/>
          <w:sz w:val="24"/>
          <w:szCs w:val="24"/>
        </w:rPr>
        <w:t xml:space="preserve"> by  The United States Agency for International Development (USAID)</w:t>
      </w:r>
    </w:p>
    <w:p w:rsidR="00595027" w:rsidRPr="00223BA9" w:rsidRDefault="00595027" w:rsidP="000C6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223BA9">
        <w:rPr>
          <w:rFonts w:ascii="Times New Roman" w:hAnsi="Times New Roman" w:cs="Times New Roman"/>
          <w:iCs/>
          <w:sz w:val="24"/>
          <w:szCs w:val="24"/>
        </w:rPr>
        <w:t>Did athletic in school</w:t>
      </w:r>
    </w:p>
    <w:p w:rsidR="00595027" w:rsidRPr="00223BA9" w:rsidRDefault="00595027" w:rsidP="000C6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223BA9">
        <w:rPr>
          <w:rFonts w:ascii="Times New Roman" w:hAnsi="Times New Roman" w:cs="Times New Roman"/>
          <w:iCs/>
          <w:sz w:val="24"/>
          <w:szCs w:val="24"/>
        </w:rPr>
        <w:t>Was the president in IT club</w:t>
      </w:r>
      <w:r w:rsidR="003B4C37" w:rsidRPr="00223BA9">
        <w:rPr>
          <w:rFonts w:ascii="Times New Roman" w:hAnsi="Times New Roman" w:cs="Times New Roman"/>
          <w:iCs/>
          <w:sz w:val="24"/>
          <w:szCs w:val="24"/>
        </w:rPr>
        <w:t>.</w:t>
      </w:r>
    </w:p>
    <w:p w:rsidR="00AA1652" w:rsidRPr="00AA1652" w:rsidRDefault="00595027" w:rsidP="000C6F15">
      <w:pPr>
        <w:pStyle w:val="ListParagraph"/>
        <w:numPr>
          <w:ilvl w:val="0"/>
          <w:numId w:val="3"/>
        </w:numPr>
        <w:rPr>
          <w:i/>
          <w:sz w:val="26"/>
        </w:rPr>
      </w:pPr>
      <w:r w:rsidRPr="00223BA9">
        <w:rPr>
          <w:rFonts w:ascii="Times New Roman" w:hAnsi="Times New Roman" w:cs="Times New Roman"/>
          <w:iCs/>
          <w:sz w:val="24"/>
          <w:szCs w:val="24"/>
        </w:rPr>
        <w:t>I h</w:t>
      </w:r>
      <w:r w:rsidR="00137C79" w:rsidRPr="00223BA9">
        <w:rPr>
          <w:rFonts w:ascii="Times New Roman" w:hAnsi="Times New Roman" w:cs="Times New Roman"/>
          <w:iCs/>
          <w:sz w:val="24"/>
          <w:szCs w:val="24"/>
        </w:rPr>
        <w:t>ave worked at the school bank related to</w:t>
      </w:r>
      <w:r w:rsidRPr="00223BA9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="00137C79" w:rsidRPr="00223BA9">
        <w:rPr>
          <w:rFonts w:ascii="Times New Roman" w:hAnsi="Times New Roman" w:cs="Times New Roman"/>
          <w:iCs/>
          <w:sz w:val="24"/>
          <w:szCs w:val="24"/>
        </w:rPr>
        <w:t xml:space="preserve">ank </w:t>
      </w:r>
      <w:r w:rsidRPr="00223BA9">
        <w:rPr>
          <w:rFonts w:ascii="Times New Roman" w:hAnsi="Times New Roman" w:cs="Times New Roman"/>
          <w:iCs/>
          <w:sz w:val="24"/>
          <w:szCs w:val="24"/>
        </w:rPr>
        <w:t>O</w:t>
      </w:r>
      <w:r w:rsidR="00137C79" w:rsidRPr="00223BA9">
        <w:rPr>
          <w:rFonts w:ascii="Times New Roman" w:hAnsi="Times New Roman" w:cs="Times New Roman"/>
          <w:iCs/>
          <w:sz w:val="24"/>
          <w:szCs w:val="24"/>
        </w:rPr>
        <w:t xml:space="preserve">f </w:t>
      </w:r>
      <w:r w:rsidRPr="00223BA9">
        <w:rPr>
          <w:rFonts w:ascii="Times New Roman" w:hAnsi="Times New Roman" w:cs="Times New Roman"/>
          <w:iCs/>
          <w:sz w:val="24"/>
          <w:szCs w:val="24"/>
        </w:rPr>
        <w:t>C</w:t>
      </w:r>
      <w:r w:rsidR="00137C79" w:rsidRPr="00223BA9">
        <w:rPr>
          <w:rFonts w:ascii="Times New Roman" w:hAnsi="Times New Roman" w:cs="Times New Roman"/>
          <w:iCs/>
          <w:sz w:val="24"/>
          <w:szCs w:val="24"/>
        </w:rPr>
        <w:t>eylon [BOC</w:t>
      </w:r>
      <w:r w:rsidR="00E5701D" w:rsidRPr="00223BA9">
        <w:rPr>
          <w:rFonts w:ascii="Times New Roman" w:hAnsi="Times New Roman" w:cs="Times New Roman"/>
          <w:iCs/>
          <w:sz w:val="24"/>
          <w:szCs w:val="24"/>
        </w:rPr>
        <w:t>]</w:t>
      </w:r>
      <w:r w:rsidR="008D007C" w:rsidRPr="00611118">
        <w:rPr>
          <w:rFonts w:ascii="Times New Roman" w:hAnsi="Times New Roman" w:cs="Times New Roman"/>
          <w:iCs/>
          <w:sz w:val="28"/>
          <w:szCs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  <w:r w:rsidR="00223BA9">
        <w:rPr>
          <w:i/>
          <w:sz w:val="26"/>
        </w:rPr>
        <w:br/>
      </w:r>
    </w:p>
    <w:p w:rsidR="001F40A8" w:rsidRPr="00223BA9" w:rsidRDefault="00296C36" w:rsidP="00223BA9">
      <w:pPr>
        <w:tabs>
          <w:tab w:val="left" w:pos="270"/>
          <w:tab w:val="left" w:pos="450"/>
          <w:tab w:val="left" w:pos="540"/>
          <w:tab w:val="left" w:pos="1170"/>
          <w:tab w:val="left" w:pos="1440"/>
          <w:tab w:val="left" w:pos="1620"/>
          <w:tab w:val="left" w:pos="1800"/>
          <w:tab w:val="left" w:pos="5220"/>
          <w:tab w:val="left" w:pos="5850"/>
        </w:tabs>
        <w:ind w:right="-180"/>
        <w:rPr>
          <w:i/>
          <w:sz w:val="26"/>
          <w:szCs w:val="26"/>
        </w:rPr>
      </w:pPr>
      <w:r w:rsidRPr="003979D9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Refere</w:t>
      </w:r>
      <w:r w:rsidR="006F48A8" w:rsidRPr="003979D9">
        <w:rPr>
          <w:rFonts w:ascii="Times New Roman" w:hAnsi="Times New Roman" w:cs="Times New Roman"/>
          <w:bCs/>
          <w:iCs/>
          <w:sz w:val="28"/>
          <w:szCs w:val="28"/>
          <w:u w:val="single"/>
        </w:rPr>
        <w:t>es</w:t>
      </w:r>
      <w:r w:rsidR="00C2503D" w:rsidRPr="003979D9">
        <w:rPr>
          <w:bCs/>
          <w:i/>
          <w:sz w:val="28"/>
          <w:szCs w:val="28"/>
        </w:rPr>
        <w:br/>
      </w:r>
      <w:bookmarkStart w:id="0" w:name="_GoBack"/>
      <w:bookmarkEnd w:id="0"/>
      <w:r w:rsidR="00892C71">
        <w:rPr>
          <w:b/>
          <w:i/>
          <w:sz w:val="26"/>
          <w:szCs w:val="26"/>
        </w:rPr>
        <w:br/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t>1.</w:t>
      </w:r>
      <w:r w:rsidR="00A86B47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3979D9">
        <w:rPr>
          <w:rFonts w:ascii="Times New Roman" w:hAnsi="Times New Roman" w:cs="Times New Roman"/>
          <w:bCs/>
          <w:iCs/>
          <w:sz w:val="24"/>
          <w:szCs w:val="24"/>
        </w:rPr>
        <w:t>Mr. B.B. Sandun Kumara</w:t>
      </w:r>
      <w:r w:rsidR="00073CB3" w:rsidRPr="003979D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2365F" w:rsidRPr="003979D9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924F7D" w:rsidRPr="003979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73CB3" w:rsidRPr="003979D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24F7D" w:rsidRPr="003979D9">
        <w:rPr>
          <w:rFonts w:ascii="Times New Roman" w:hAnsi="Times New Roman" w:cs="Times New Roman"/>
          <w:bCs/>
          <w:iCs/>
          <w:sz w:val="24"/>
          <w:szCs w:val="24"/>
        </w:rPr>
        <w:t>Mr. Ranil</w:t>
      </w:r>
      <w:r w:rsidR="003979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4F7D" w:rsidRPr="003979D9">
        <w:rPr>
          <w:rFonts w:ascii="Times New Roman" w:hAnsi="Times New Roman" w:cs="Times New Roman"/>
          <w:bCs/>
          <w:iCs/>
          <w:sz w:val="24"/>
          <w:szCs w:val="24"/>
        </w:rPr>
        <w:t>Sanjeewa</w:t>
      </w:r>
      <w:r w:rsidR="00A86B47" w:rsidRPr="003979D9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 </w:t>
      </w:r>
      <w:r w:rsidR="00A86B47" w:rsidRPr="003979D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92C71" w:rsidRPr="003979D9">
        <w:rPr>
          <w:rFonts w:ascii="Times New Roman" w:hAnsi="Times New Roman" w:cs="Times New Roman"/>
          <w:bCs/>
          <w:iCs/>
          <w:sz w:val="24"/>
          <w:szCs w:val="24"/>
        </w:rPr>
        <w:t>Assistant Accountant</w:t>
      </w:r>
      <w:r w:rsidR="00B2365F" w:rsidRPr="003979D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73CB3" w:rsidRPr="003979D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73CB3" w:rsidRPr="003979D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24F7D" w:rsidRPr="003979D9">
        <w:rPr>
          <w:rFonts w:ascii="Times New Roman" w:hAnsi="Times New Roman" w:cs="Times New Roman"/>
          <w:bCs/>
          <w:iCs/>
          <w:sz w:val="24"/>
          <w:szCs w:val="24"/>
        </w:rPr>
        <w:t>Assistance Accountant</w:t>
      </w:r>
      <w:r w:rsidR="00C2503D" w:rsidRPr="003979D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92C71" w:rsidRPr="003979D9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A86B47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6B47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t>Samson Trading Co. (pvt) Ltd</w:t>
      </w:r>
      <w:r w:rsidR="00B2365F" w:rsidRPr="00611118">
        <w:rPr>
          <w:rFonts w:ascii="Times New Roman" w:hAnsi="Times New Roman" w:cs="Times New Roman"/>
          <w:iCs/>
          <w:sz w:val="24"/>
          <w:szCs w:val="24"/>
        </w:rPr>
        <w:t>,</w:t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924F7D" w:rsidRPr="00611118">
        <w:rPr>
          <w:rFonts w:ascii="Times New Roman" w:hAnsi="Times New Roman" w:cs="Times New Roman"/>
          <w:iCs/>
          <w:sz w:val="24"/>
          <w:szCs w:val="24"/>
        </w:rPr>
        <w:t>Va</w:t>
      </w:r>
      <w:r w:rsidR="00D14A96" w:rsidRPr="00611118">
        <w:rPr>
          <w:rFonts w:ascii="Times New Roman" w:hAnsi="Times New Roman" w:cs="Times New Roman"/>
          <w:iCs/>
          <w:sz w:val="24"/>
          <w:szCs w:val="24"/>
        </w:rPr>
        <w:t>l</w:t>
      </w:r>
      <w:r w:rsidR="00924F7D" w:rsidRPr="00611118">
        <w:rPr>
          <w:rFonts w:ascii="Times New Roman" w:hAnsi="Times New Roman" w:cs="Times New Roman"/>
          <w:iCs/>
          <w:sz w:val="24"/>
          <w:szCs w:val="24"/>
        </w:rPr>
        <w:t>libal Holdings (Pvt) Ltd</w:t>
      </w:r>
      <w:r w:rsidR="00C2503D" w:rsidRPr="00611118">
        <w:rPr>
          <w:rFonts w:ascii="Times New Roman" w:hAnsi="Times New Roman" w:cs="Times New Roman"/>
          <w:iCs/>
          <w:sz w:val="24"/>
          <w:szCs w:val="24"/>
        </w:rPr>
        <w:t>,</w:t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br/>
        <w:t xml:space="preserve">     No-51,</w:t>
      </w:r>
      <w:r w:rsidR="00924F7D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t>27</w:t>
      </w:r>
      <w:r w:rsidR="00892C71" w:rsidRPr="0061111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A86B47" w:rsidRPr="00611118">
        <w:rPr>
          <w:rFonts w:ascii="Times New Roman" w:hAnsi="Times New Roman" w:cs="Times New Roman"/>
          <w:iCs/>
          <w:sz w:val="24"/>
          <w:szCs w:val="24"/>
        </w:rPr>
        <w:t xml:space="preserve"> floor,</w:t>
      </w:r>
      <w:r w:rsidR="00A86B47" w:rsidRPr="00611118">
        <w:rPr>
          <w:rFonts w:ascii="Times New Roman" w:hAnsi="Times New Roman" w:cs="Times New Roman"/>
          <w:iCs/>
          <w:sz w:val="24"/>
          <w:szCs w:val="24"/>
        </w:rPr>
        <w:br/>
        <w:t xml:space="preserve">    </w:t>
      </w:r>
      <w:r w:rsidR="00A86B47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>Camel Rd,</w:t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A86B47" w:rsidRPr="00611118">
        <w:rPr>
          <w:rFonts w:ascii="Times New Roman" w:hAnsi="Times New Roman" w:cs="Times New Roman"/>
          <w:iCs/>
          <w:sz w:val="24"/>
          <w:szCs w:val="24"/>
        </w:rPr>
        <w:t>World Trade Centre,</w:t>
      </w:r>
      <w:r w:rsidR="00A86B47" w:rsidRPr="00611118">
        <w:rPr>
          <w:rFonts w:ascii="Times New Roman" w:hAnsi="Times New Roman" w:cs="Times New Roman"/>
          <w:iCs/>
          <w:sz w:val="24"/>
          <w:szCs w:val="24"/>
        </w:rPr>
        <w:br/>
        <w:t xml:space="preserve">    </w:t>
      </w:r>
      <w:r w:rsidR="00A86B47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>Colombo 03</w:t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t>Colombo 01.</w:t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924F7D" w:rsidRPr="0061111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24F7D" w:rsidRPr="0061111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924F7D" w:rsidRPr="0061111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C2503D" w:rsidRPr="00611118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C2503D" w:rsidRPr="00611118">
        <w:rPr>
          <w:rFonts w:ascii="Times New Roman" w:hAnsi="Times New Roman" w:cs="Times New Roman"/>
          <w:iCs/>
          <w:sz w:val="24"/>
          <w:szCs w:val="24"/>
        </w:rPr>
        <w:t>Mobi</w:t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C2503D" w:rsidRPr="00611118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C2503D" w:rsidRPr="00611118">
        <w:rPr>
          <w:rFonts w:ascii="Times New Roman" w:hAnsi="Times New Roman" w:cs="Times New Roman"/>
          <w:iCs/>
          <w:sz w:val="24"/>
          <w:szCs w:val="24"/>
        </w:rPr>
        <w:t xml:space="preserve">071 </w:t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t>6226849</w:t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552E25" w:rsidRPr="00611118">
        <w:rPr>
          <w:rFonts w:ascii="Times New Roman" w:hAnsi="Times New Roman" w:cs="Times New Roman"/>
          <w:iCs/>
          <w:sz w:val="24"/>
          <w:szCs w:val="24"/>
        </w:rPr>
        <w:t>Mobi</w:t>
      </w:r>
      <w:r w:rsidR="00D14A96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D14A96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552E25" w:rsidRPr="00611118">
        <w:rPr>
          <w:rFonts w:ascii="Times New Roman" w:hAnsi="Times New Roman" w:cs="Times New Roman"/>
          <w:iCs/>
          <w:sz w:val="24"/>
          <w:szCs w:val="24"/>
        </w:rPr>
        <w:t>–</w:t>
      </w:r>
      <w:r w:rsidR="00D14A96" w:rsidRPr="0061111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552E25" w:rsidRPr="00611118">
        <w:rPr>
          <w:rFonts w:ascii="Times New Roman" w:hAnsi="Times New Roman" w:cs="Times New Roman"/>
          <w:iCs/>
          <w:sz w:val="24"/>
          <w:szCs w:val="24"/>
        </w:rPr>
        <w:t>071 5519529</w:t>
      </w:r>
      <w:r w:rsidR="00552E25" w:rsidRPr="0061111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073CB3" w:rsidRPr="006111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73CB3" w:rsidRPr="0061111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bCs/>
          <w:iCs/>
          <w:sz w:val="24"/>
          <w:szCs w:val="24"/>
        </w:rPr>
        <w:t xml:space="preserve">Residence  </w:t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223BA9">
        <w:rPr>
          <w:rFonts w:ascii="Times New Roman" w:hAnsi="Times New Roman" w:cs="Times New Roman"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t>034 4926898</w:t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552E25" w:rsidRPr="00611118">
        <w:rPr>
          <w:rFonts w:ascii="Times New Roman" w:hAnsi="Times New Roman" w:cs="Times New Roman"/>
          <w:iCs/>
          <w:sz w:val="24"/>
          <w:szCs w:val="24"/>
        </w:rPr>
        <w:t>Office</w:t>
      </w:r>
      <w:r w:rsidR="00D14A96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D14A96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F55DAC" w:rsidRPr="00611118">
        <w:rPr>
          <w:rFonts w:ascii="Times New Roman" w:hAnsi="Times New Roman" w:cs="Times New Roman"/>
          <w:iCs/>
          <w:sz w:val="24"/>
          <w:szCs w:val="24"/>
        </w:rPr>
        <w:t>–</w:t>
      </w:r>
      <w:r w:rsidR="00D14A96" w:rsidRPr="0061111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552E25" w:rsidRPr="00611118">
        <w:rPr>
          <w:rFonts w:ascii="Times New Roman" w:hAnsi="Times New Roman" w:cs="Times New Roman"/>
          <w:iCs/>
          <w:sz w:val="24"/>
          <w:szCs w:val="24"/>
        </w:rPr>
        <w:t>011 2381111 / 4</w:t>
      </w:r>
      <w:r w:rsidR="00552E25" w:rsidRPr="00611118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073CB3" w:rsidRPr="006111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73CB3" w:rsidRPr="0061111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bCs/>
          <w:iCs/>
          <w:sz w:val="24"/>
          <w:szCs w:val="24"/>
        </w:rPr>
        <w:t xml:space="preserve">Office </w:t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t xml:space="preserve">–  </w:t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892C71" w:rsidRPr="00611118">
        <w:rPr>
          <w:rFonts w:ascii="Times New Roman" w:hAnsi="Times New Roman" w:cs="Times New Roman"/>
          <w:iCs/>
          <w:sz w:val="24"/>
          <w:szCs w:val="24"/>
        </w:rPr>
        <w:t>011 2396922</w:t>
      </w:r>
      <w:r w:rsidR="00552E25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073CB3" w:rsidRPr="006111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73CB3" w:rsidRPr="0061111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52E25" w:rsidRPr="00611118">
        <w:rPr>
          <w:rFonts w:ascii="Times New Roman" w:hAnsi="Times New Roman" w:cs="Times New Roman"/>
          <w:bCs/>
          <w:iCs/>
          <w:sz w:val="24"/>
          <w:szCs w:val="24"/>
        </w:rPr>
        <w:t>Email</w:t>
      </w:r>
      <w:r w:rsidR="00D33FDC" w:rsidRPr="0061111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33FDC" w:rsidRPr="0061111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52E25" w:rsidRPr="00611118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D33FDC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552E25" w:rsidRPr="00611118">
        <w:rPr>
          <w:rFonts w:ascii="Times New Roman" w:hAnsi="Times New Roman" w:cs="Times New Roman"/>
          <w:iCs/>
          <w:sz w:val="24"/>
          <w:szCs w:val="24"/>
        </w:rPr>
        <w:t>stc.acc@samtrad.com</w:t>
      </w:r>
      <w:r w:rsidR="00C2503D" w:rsidRPr="0061111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C2503D" w:rsidRPr="0061111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C2503D" w:rsidRPr="00611118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C2503D" w:rsidRPr="00611118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924F7D" w:rsidRPr="00611118">
        <w:rPr>
          <w:rFonts w:ascii="Times New Roman" w:hAnsi="Times New Roman" w:cs="Times New Roman"/>
          <w:b/>
          <w:iCs/>
          <w:sz w:val="26"/>
          <w:szCs w:val="26"/>
        </w:rPr>
        <w:br/>
      </w:r>
      <w:r w:rsidR="00924F7D">
        <w:rPr>
          <w:b/>
          <w:i/>
          <w:sz w:val="26"/>
          <w:szCs w:val="26"/>
        </w:rPr>
        <w:tab/>
      </w:r>
      <w:r w:rsidR="00924F7D">
        <w:rPr>
          <w:b/>
          <w:i/>
          <w:sz w:val="26"/>
          <w:szCs w:val="26"/>
        </w:rPr>
        <w:tab/>
      </w:r>
      <w:r w:rsidR="00924F7D">
        <w:rPr>
          <w:b/>
          <w:i/>
          <w:sz w:val="26"/>
          <w:szCs w:val="26"/>
        </w:rPr>
        <w:tab/>
      </w:r>
      <w:r w:rsidR="00924F7D">
        <w:rPr>
          <w:b/>
          <w:i/>
          <w:sz w:val="26"/>
          <w:szCs w:val="26"/>
        </w:rPr>
        <w:tab/>
      </w:r>
      <w:r w:rsidR="00924F7D">
        <w:rPr>
          <w:b/>
          <w:i/>
          <w:sz w:val="26"/>
          <w:szCs w:val="26"/>
        </w:rPr>
        <w:tab/>
      </w:r>
      <w:r w:rsidR="00924F7D">
        <w:rPr>
          <w:b/>
          <w:i/>
          <w:sz w:val="26"/>
          <w:szCs w:val="26"/>
        </w:rPr>
        <w:tab/>
      </w:r>
      <w:r w:rsidR="00924F7D">
        <w:rPr>
          <w:b/>
          <w:i/>
          <w:sz w:val="26"/>
          <w:szCs w:val="26"/>
        </w:rPr>
        <w:tab/>
      </w:r>
      <w:r w:rsidR="00C2503D" w:rsidRPr="00154565">
        <w:rPr>
          <w:b/>
          <w:i/>
          <w:sz w:val="26"/>
          <w:szCs w:val="26"/>
        </w:rPr>
        <w:tab/>
      </w:r>
      <w:r w:rsidR="00C2503D" w:rsidRPr="00154565">
        <w:rPr>
          <w:b/>
          <w:i/>
          <w:sz w:val="26"/>
          <w:szCs w:val="26"/>
        </w:rPr>
        <w:tab/>
      </w:r>
      <w:r w:rsidR="00C2503D" w:rsidRPr="00154565">
        <w:rPr>
          <w:b/>
          <w:i/>
          <w:sz w:val="26"/>
          <w:szCs w:val="26"/>
        </w:rPr>
        <w:tab/>
      </w:r>
      <w:r w:rsidR="00C2503D" w:rsidRPr="00154565">
        <w:rPr>
          <w:b/>
          <w:i/>
          <w:sz w:val="26"/>
          <w:szCs w:val="26"/>
        </w:rPr>
        <w:tab/>
      </w:r>
      <w:r w:rsidR="00C2503D" w:rsidRPr="00154565">
        <w:rPr>
          <w:b/>
          <w:i/>
          <w:sz w:val="26"/>
          <w:szCs w:val="26"/>
        </w:rPr>
        <w:tab/>
      </w:r>
      <w:r w:rsidR="00C2503D" w:rsidRPr="00154565">
        <w:rPr>
          <w:b/>
          <w:i/>
          <w:sz w:val="26"/>
          <w:szCs w:val="26"/>
        </w:rPr>
        <w:tab/>
      </w:r>
      <w:r w:rsidR="00C2503D" w:rsidRPr="00154565">
        <w:rPr>
          <w:b/>
          <w:i/>
          <w:sz w:val="26"/>
          <w:szCs w:val="26"/>
        </w:rPr>
        <w:tab/>
      </w:r>
      <w:r w:rsidR="00FF173F">
        <w:rPr>
          <w:b/>
          <w:i/>
          <w:sz w:val="26"/>
          <w:szCs w:val="26"/>
        </w:rPr>
        <w:br/>
      </w:r>
      <w:r w:rsidR="00206B52">
        <w:rPr>
          <w:b/>
          <w:i/>
          <w:sz w:val="26"/>
          <w:szCs w:val="26"/>
        </w:rPr>
        <w:br/>
      </w:r>
      <w:r w:rsidR="00206B52">
        <w:rPr>
          <w:b/>
          <w:i/>
          <w:sz w:val="26"/>
          <w:szCs w:val="26"/>
        </w:rPr>
        <w:tab/>
      </w:r>
      <w:r w:rsidR="00206B52">
        <w:rPr>
          <w:b/>
          <w:i/>
          <w:sz w:val="26"/>
          <w:szCs w:val="26"/>
        </w:rPr>
        <w:tab/>
      </w:r>
      <w:r w:rsidR="00206B52">
        <w:rPr>
          <w:b/>
          <w:i/>
          <w:sz w:val="26"/>
          <w:szCs w:val="26"/>
        </w:rPr>
        <w:tab/>
      </w:r>
      <w:r w:rsidR="00206B52">
        <w:rPr>
          <w:b/>
          <w:i/>
          <w:sz w:val="26"/>
          <w:szCs w:val="26"/>
        </w:rPr>
        <w:tab/>
      </w:r>
      <w:r w:rsidR="00206B52">
        <w:rPr>
          <w:b/>
          <w:i/>
          <w:sz w:val="26"/>
          <w:szCs w:val="26"/>
        </w:rPr>
        <w:tab/>
      </w:r>
      <w:r w:rsidR="00206B52">
        <w:rPr>
          <w:b/>
          <w:i/>
          <w:sz w:val="26"/>
          <w:szCs w:val="26"/>
        </w:rPr>
        <w:tab/>
      </w:r>
      <w:r w:rsidR="00206B52">
        <w:rPr>
          <w:b/>
          <w:i/>
          <w:sz w:val="26"/>
          <w:szCs w:val="26"/>
        </w:rPr>
        <w:tab/>
      </w:r>
      <w:r w:rsidR="00154565">
        <w:rPr>
          <w:b/>
          <w:i/>
          <w:sz w:val="26"/>
          <w:szCs w:val="26"/>
        </w:rPr>
        <w:br/>
      </w:r>
      <w:r w:rsidR="00154565" w:rsidRPr="00611118">
        <w:rPr>
          <w:rFonts w:ascii="Times New Roman" w:hAnsi="Times New Roman" w:cs="Times New Roman"/>
          <w:iCs/>
          <w:sz w:val="24"/>
          <w:szCs w:val="24"/>
        </w:rPr>
        <w:t>I certify that the above information is true &amp; correct to the best of my knowledge.</w:t>
      </w:r>
      <w:r w:rsidR="00154565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154565" w:rsidRPr="00611118">
        <w:rPr>
          <w:rFonts w:ascii="Times New Roman" w:hAnsi="Times New Roman" w:cs="Times New Roman"/>
          <w:iCs/>
          <w:sz w:val="24"/>
          <w:szCs w:val="24"/>
        </w:rPr>
        <w:br/>
        <w:t>Yours truly,</w:t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FF5EA8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F747A9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F747A9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154565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154565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154565" w:rsidRPr="00611118">
        <w:rPr>
          <w:rFonts w:ascii="Times New Roman" w:hAnsi="Times New Roman" w:cs="Times New Roman"/>
          <w:iCs/>
          <w:sz w:val="24"/>
          <w:szCs w:val="24"/>
        </w:rPr>
        <w:br/>
      </w:r>
      <w:r w:rsidR="00154565" w:rsidRPr="003979D9">
        <w:rPr>
          <w:rFonts w:ascii="Times New Roman" w:hAnsi="Times New Roman" w:cs="Times New Roman"/>
          <w:b/>
          <w:bCs/>
          <w:iCs/>
          <w:sz w:val="24"/>
          <w:szCs w:val="24"/>
        </w:rPr>
        <w:t>--------------</w:t>
      </w:r>
      <w:r w:rsidR="00073CB3" w:rsidRPr="003979D9">
        <w:rPr>
          <w:rFonts w:ascii="Times New Roman" w:hAnsi="Times New Roman" w:cs="Times New Roman"/>
          <w:b/>
          <w:bCs/>
          <w:iCs/>
          <w:sz w:val="24"/>
          <w:szCs w:val="24"/>
        </w:rPr>
        <w:t>--------------</w:t>
      </w:r>
      <w:r w:rsidR="00073CB3" w:rsidRPr="003979D9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73CB3" w:rsidRPr="003979D9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73CB3" w:rsidRPr="003979D9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73CB3" w:rsidRPr="003979D9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73CB3" w:rsidRPr="003979D9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54565" w:rsidRPr="003979D9">
        <w:rPr>
          <w:rFonts w:ascii="Times New Roman" w:hAnsi="Times New Roman" w:cs="Times New Roman"/>
          <w:b/>
          <w:bCs/>
          <w:iCs/>
          <w:sz w:val="24"/>
          <w:szCs w:val="24"/>
        </w:rPr>
        <w:t>-------------</w:t>
      </w:r>
      <w:r w:rsidR="00073CB3" w:rsidRPr="003979D9">
        <w:rPr>
          <w:rFonts w:ascii="Times New Roman" w:hAnsi="Times New Roman" w:cs="Times New Roman"/>
          <w:b/>
          <w:bCs/>
          <w:iCs/>
          <w:sz w:val="24"/>
          <w:szCs w:val="24"/>
        </w:rPr>
        <w:t>--</w:t>
      </w:r>
      <w:r w:rsidR="00154565" w:rsidRPr="003979D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154565" w:rsidRPr="003979D9">
        <w:rPr>
          <w:rFonts w:ascii="Times New Roman" w:hAnsi="Times New Roman" w:cs="Times New Roman"/>
          <w:iCs/>
          <w:sz w:val="24"/>
          <w:szCs w:val="24"/>
        </w:rPr>
        <w:t>[ K.G.A.S. Sachith</w:t>
      </w:r>
      <w:r w:rsidR="00073CB3" w:rsidRPr="003979D9">
        <w:rPr>
          <w:rFonts w:ascii="Times New Roman" w:hAnsi="Times New Roman" w:cs="Times New Roman"/>
          <w:iCs/>
          <w:sz w:val="24"/>
          <w:szCs w:val="24"/>
        </w:rPr>
        <w:t xml:space="preserve"> ]</w:t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</w:r>
      <w:r w:rsidR="00073CB3" w:rsidRPr="00611118">
        <w:rPr>
          <w:rFonts w:ascii="Times New Roman" w:hAnsi="Times New Roman" w:cs="Times New Roman"/>
          <w:iCs/>
          <w:sz w:val="24"/>
          <w:szCs w:val="24"/>
        </w:rPr>
        <w:tab/>
        <w:t xml:space="preserve">    </w:t>
      </w:r>
      <w:r w:rsidR="00154565" w:rsidRPr="00611118">
        <w:rPr>
          <w:rFonts w:ascii="Times New Roman" w:hAnsi="Times New Roman" w:cs="Times New Roman"/>
          <w:iCs/>
          <w:sz w:val="24"/>
          <w:szCs w:val="24"/>
        </w:rPr>
        <w:t>Date</w:t>
      </w:r>
      <w:r w:rsidR="00154565" w:rsidRPr="00611118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154565">
        <w:rPr>
          <w:b/>
          <w:i/>
          <w:sz w:val="26"/>
          <w:szCs w:val="26"/>
        </w:rPr>
        <w:br/>
      </w:r>
      <w:r w:rsidR="00B2365F">
        <w:rPr>
          <w:b/>
          <w:i/>
          <w:sz w:val="26"/>
          <w:szCs w:val="26"/>
        </w:rPr>
        <w:br/>
      </w:r>
      <w:r w:rsidR="00B2365F">
        <w:rPr>
          <w:b/>
          <w:i/>
          <w:sz w:val="26"/>
          <w:szCs w:val="26"/>
        </w:rPr>
        <w:br/>
      </w:r>
      <w:r w:rsidR="00B2365F">
        <w:rPr>
          <w:b/>
          <w:i/>
          <w:sz w:val="26"/>
          <w:szCs w:val="26"/>
        </w:rPr>
        <w:br/>
      </w:r>
      <w:r w:rsidR="00B2365F">
        <w:rPr>
          <w:b/>
          <w:i/>
          <w:sz w:val="26"/>
          <w:szCs w:val="26"/>
        </w:rPr>
        <w:br/>
      </w:r>
      <w:r w:rsidR="000C6F15" w:rsidRPr="00D47DEC">
        <w:rPr>
          <w:i/>
          <w:sz w:val="28"/>
          <w:szCs w:val="26"/>
        </w:rPr>
        <w:br/>
      </w:r>
      <w:r w:rsidR="000C6F15" w:rsidRPr="00D47DEC">
        <w:rPr>
          <w:i/>
          <w:sz w:val="28"/>
          <w:szCs w:val="26"/>
        </w:rPr>
        <w:br/>
      </w:r>
      <w:r w:rsidR="00A830B7" w:rsidRPr="00D47DEC">
        <w:rPr>
          <w:b/>
          <w:i/>
          <w:sz w:val="28"/>
          <w:u w:val="single"/>
        </w:rPr>
        <w:br/>
      </w:r>
      <w:r w:rsidR="00A830B7" w:rsidRPr="00D47DEC">
        <w:rPr>
          <w:i/>
          <w:sz w:val="26"/>
        </w:rPr>
        <w:br/>
      </w:r>
      <w:r w:rsidR="00A830B7" w:rsidRPr="00D47DEC">
        <w:rPr>
          <w:i/>
          <w:sz w:val="26"/>
        </w:rPr>
        <w:br/>
      </w:r>
      <w:r w:rsidR="00A830B7" w:rsidRPr="00D47DEC">
        <w:rPr>
          <w:i/>
          <w:sz w:val="26"/>
        </w:rPr>
        <w:br/>
      </w:r>
      <w:r w:rsidR="00A830B7" w:rsidRPr="00D47DEC">
        <w:rPr>
          <w:i/>
          <w:sz w:val="26"/>
        </w:rPr>
        <w:br/>
      </w:r>
      <w:r w:rsidR="004D1602" w:rsidRPr="00D47DEC">
        <w:rPr>
          <w:i/>
          <w:sz w:val="26"/>
        </w:rPr>
        <w:br/>
      </w:r>
    </w:p>
    <w:sectPr w:rsidR="001F40A8" w:rsidRPr="00223BA9" w:rsidSect="00A86B47">
      <w:footerReference w:type="default" r:id="rId9"/>
      <w:pgSz w:w="11907" w:h="16839" w:code="9"/>
      <w:pgMar w:top="994" w:right="994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55" w:rsidRDefault="00770455" w:rsidP="00725014">
      <w:pPr>
        <w:spacing w:after="0" w:line="240" w:lineRule="auto"/>
      </w:pPr>
      <w:r>
        <w:separator/>
      </w:r>
    </w:p>
  </w:endnote>
  <w:endnote w:type="continuationSeparator" w:id="1">
    <w:p w:rsidR="00770455" w:rsidRDefault="00770455" w:rsidP="0072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14" w:rsidRDefault="00725014" w:rsidP="00725014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.G.A.S</w:t>
    </w:r>
    <w:r w:rsidR="00073CB3">
      <w:rPr>
        <w:rFonts w:asciiTheme="majorHAnsi" w:hAnsiTheme="majorHAnsi"/>
      </w:rPr>
      <w:t xml:space="preserve">. </w:t>
    </w:r>
    <w:r>
      <w:rPr>
        <w:rFonts w:asciiTheme="majorHAnsi" w:hAnsiTheme="majorHAnsi"/>
      </w:rPr>
      <w:t>SACHITH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</w:p>
  <w:p w:rsidR="00725014" w:rsidRDefault="007250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55" w:rsidRDefault="00770455" w:rsidP="00725014">
      <w:pPr>
        <w:spacing w:after="0" w:line="240" w:lineRule="auto"/>
      </w:pPr>
      <w:r>
        <w:separator/>
      </w:r>
    </w:p>
  </w:footnote>
  <w:footnote w:type="continuationSeparator" w:id="1">
    <w:p w:rsidR="00770455" w:rsidRDefault="00770455" w:rsidP="00725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59D4"/>
    <w:multiLevelType w:val="hybridMultilevel"/>
    <w:tmpl w:val="CB3E9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B52162"/>
    <w:multiLevelType w:val="hybridMultilevel"/>
    <w:tmpl w:val="DB223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E6784"/>
    <w:multiLevelType w:val="hybridMultilevel"/>
    <w:tmpl w:val="FF945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257A8"/>
    <w:multiLevelType w:val="hybridMultilevel"/>
    <w:tmpl w:val="2D0EB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86265"/>
    <w:multiLevelType w:val="hybridMultilevel"/>
    <w:tmpl w:val="2EA4A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015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D231584"/>
    <w:multiLevelType w:val="hybridMultilevel"/>
    <w:tmpl w:val="33301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4D1602"/>
    <w:rsid w:val="00027E99"/>
    <w:rsid w:val="00035A71"/>
    <w:rsid w:val="00042732"/>
    <w:rsid w:val="00073CB3"/>
    <w:rsid w:val="00082799"/>
    <w:rsid w:val="000945F8"/>
    <w:rsid w:val="00097B39"/>
    <w:rsid w:val="000A2499"/>
    <w:rsid w:val="000C6A8B"/>
    <w:rsid w:val="000C6F15"/>
    <w:rsid w:val="000D39D6"/>
    <w:rsid w:val="000E521D"/>
    <w:rsid w:val="000E7F71"/>
    <w:rsid w:val="0010710F"/>
    <w:rsid w:val="001215C4"/>
    <w:rsid w:val="0012388A"/>
    <w:rsid w:val="0012631A"/>
    <w:rsid w:val="00137C79"/>
    <w:rsid w:val="00144CB3"/>
    <w:rsid w:val="00154565"/>
    <w:rsid w:val="001674C5"/>
    <w:rsid w:val="00185481"/>
    <w:rsid w:val="001A597C"/>
    <w:rsid w:val="001B487D"/>
    <w:rsid w:val="001C4D51"/>
    <w:rsid w:val="001C60AA"/>
    <w:rsid w:val="001F27C0"/>
    <w:rsid w:val="0020514E"/>
    <w:rsid w:val="00206B52"/>
    <w:rsid w:val="0021491A"/>
    <w:rsid w:val="00223BA9"/>
    <w:rsid w:val="00231CCB"/>
    <w:rsid w:val="002549E4"/>
    <w:rsid w:val="00261B3E"/>
    <w:rsid w:val="00273263"/>
    <w:rsid w:val="00280E52"/>
    <w:rsid w:val="0028284D"/>
    <w:rsid w:val="0029329B"/>
    <w:rsid w:val="00296C36"/>
    <w:rsid w:val="002B6298"/>
    <w:rsid w:val="002C1B12"/>
    <w:rsid w:val="002C796F"/>
    <w:rsid w:val="002E3FE5"/>
    <w:rsid w:val="00301D01"/>
    <w:rsid w:val="00330F9D"/>
    <w:rsid w:val="0034139F"/>
    <w:rsid w:val="00347A99"/>
    <w:rsid w:val="00356A01"/>
    <w:rsid w:val="00365A3A"/>
    <w:rsid w:val="003669F1"/>
    <w:rsid w:val="00367412"/>
    <w:rsid w:val="00370DA7"/>
    <w:rsid w:val="00372B7F"/>
    <w:rsid w:val="00373110"/>
    <w:rsid w:val="00397668"/>
    <w:rsid w:val="003979D9"/>
    <w:rsid w:val="003A10A3"/>
    <w:rsid w:val="003B3A77"/>
    <w:rsid w:val="003B4C37"/>
    <w:rsid w:val="003E3EF7"/>
    <w:rsid w:val="003E4C8C"/>
    <w:rsid w:val="003F1327"/>
    <w:rsid w:val="00403B20"/>
    <w:rsid w:val="004156D3"/>
    <w:rsid w:val="00417004"/>
    <w:rsid w:val="00435FF8"/>
    <w:rsid w:val="004513A4"/>
    <w:rsid w:val="00457B2A"/>
    <w:rsid w:val="00485187"/>
    <w:rsid w:val="004A1498"/>
    <w:rsid w:val="004A6439"/>
    <w:rsid w:val="004B6B61"/>
    <w:rsid w:val="004D1602"/>
    <w:rsid w:val="004D1751"/>
    <w:rsid w:val="004F0405"/>
    <w:rsid w:val="004F6204"/>
    <w:rsid w:val="005014DD"/>
    <w:rsid w:val="0052472F"/>
    <w:rsid w:val="00552E25"/>
    <w:rsid w:val="00564A30"/>
    <w:rsid w:val="00572F5B"/>
    <w:rsid w:val="00581221"/>
    <w:rsid w:val="00595027"/>
    <w:rsid w:val="005B5280"/>
    <w:rsid w:val="005C31A3"/>
    <w:rsid w:val="005D6CC0"/>
    <w:rsid w:val="00603AE6"/>
    <w:rsid w:val="00611118"/>
    <w:rsid w:val="0065318C"/>
    <w:rsid w:val="006770D2"/>
    <w:rsid w:val="006820EC"/>
    <w:rsid w:val="006922AE"/>
    <w:rsid w:val="006A2ABA"/>
    <w:rsid w:val="006B4357"/>
    <w:rsid w:val="006D2875"/>
    <w:rsid w:val="006E4B5F"/>
    <w:rsid w:val="006F0589"/>
    <w:rsid w:val="006F48A8"/>
    <w:rsid w:val="00717B8E"/>
    <w:rsid w:val="00725014"/>
    <w:rsid w:val="007359A6"/>
    <w:rsid w:val="007430D4"/>
    <w:rsid w:val="00770455"/>
    <w:rsid w:val="00771F6D"/>
    <w:rsid w:val="007774E7"/>
    <w:rsid w:val="00781066"/>
    <w:rsid w:val="00786DE0"/>
    <w:rsid w:val="007902D2"/>
    <w:rsid w:val="0079347A"/>
    <w:rsid w:val="00795A5F"/>
    <w:rsid w:val="007D7EB1"/>
    <w:rsid w:val="007F0CD2"/>
    <w:rsid w:val="00800B0B"/>
    <w:rsid w:val="00805475"/>
    <w:rsid w:val="0083661C"/>
    <w:rsid w:val="00880EFE"/>
    <w:rsid w:val="00887EE3"/>
    <w:rsid w:val="00892C71"/>
    <w:rsid w:val="00895EC9"/>
    <w:rsid w:val="00896679"/>
    <w:rsid w:val="008D007C"/>
    <w:rsid w:val="008E6C3D"/>
    <w:rsid w:val="008F4737"/>
    <w:rsid w:val="00906D33"/>
    <w:rsid w:val="00914BE2"/>
    <w:rsid w:val="00922ABF"/>
    <w:rsid w:val="00924F7D"/>
    <w:rsid w:val="00944AB3"/>
    <w:rsid w:val="00953963"/>
    <w:rsid w:val="009634A8"/>
    <w:rsid w:val="0096741C"/>
    <w:rsid w:val="009914EA"/>
    <w:rsid w:val="009936CB"/>
    <w:rsid w:val="00993A28"/>
    <w:rsid w:val="009A0E9A"/>
    <w:rsid w:val="009A68F1"/>
    <w:rsid w:val="009E4DA5"/>
    <w:rsid w:val="009E6F1D"/>
    <w:rsid w:val="00A273F1"/>
    <w:rsid w:val="00A36D82"/>
    <w:rsid w:val="00A82445"/>
    <w:rsid w:val="00A830B7"/>
    <w:rsid w:val="00A86B47"/>
    <w:rsid w:val="00AA1652"/>
    <w:rsid w:val="00AC78CB"/>
    <w:rsid w:val="00AD317A"/>
    <w:rsid w:val="00AD4A80"/>
    <w:rsid w:val="00AE0ED5"/>
    <w:rsid w:val="00AE6CB6"/>
    <w:rsid w:val="00AF58BF"/>
    <w:rsid w:val="00AF65B3"/>
    <w:rsid w:val="00B04E79"/>
    <w:rsid w:val="00B12349"/>
    <w:rsid w:val="00B2365F"/>
    <w:rsid w:val="00B44BDA"/>
    <w:rsid w:val="00B50FCD"/>
    <w:rsid w:val="00B53D85"/>
    <w:rsid w:val="00B73C29"/>
    <w:rsid w:val="00B97C1C"/>
    <w:rsid w:val="00BA0FCF"/>
    <w:rsid w:val="00BD3F66"/>
    <w:rsid w:val="00C21B4E"/>
    <w:rsid w:val="00C22C95"/>
    <w:rsid w:val="00C2503D"/>
    <w:rsid w:val="00C52007"/>
    <w:rsid w:val="00C742D8"/>
    <w:rsid w:val="00C975D3"/>
    <w:rsid w:val="00CD69FF"/>
    <w:rsid w:val="00CE7A64"/>
    <w:rsid w:val="00CF0580"/>
    <w:rsid w:val="00CF3E42"/>
    <w:rsid w:val="00CF559C"/>
    <w:rsid w:val="00D071BD"/>
    <w:rsid w:val="00D14A96"/>
    <w:rsid w:val="00D2029E"/>
    <w:rsid w:val="00D27A7A"/>
    <w:rsid w:val="00D33FDC"/>
    <w:rsid w:val="00D3716B"/>
    <w:rsid w:val="00D47DEC"/>
    <w:rsid w:val="00D60405"/>
    <w:rsid w:val="00D7229B"/>
    <w:rsid w:val="00D852E7"/>
    <w:rsid w:val="00D90E09"/>
    <w:rsid w:val="00D940C7"/>
    <w:rsid w:val="00D96F3D"/>
    <w:rsid w:val="00DA11A0"/>
    <w:rsid w:val="00DC2164"/>
    <w:rsid w:val="00DD192D"/>
    <w:rsid w:val="00DF3C3D"/>
    <w:rsid w:val="00E136A5"/>
    <w:rsid w:val="00E31BBC"/>
    <w:rsid w:val="00E31C0C"/>
    <w:rsid w:val="00E4226F"/>
    <w:rsid w:val="00E45739"/>
    <w:rsid w:val="00E45E48"/>
    <w:rsid w:val="00E5701D"/>
    <w:rsid w:val="00E615EF"/>
    <w:rsid w:val="00E651F8"/>
    <w:rsid w:val="00E70265"/>
    <w:rsid w:val="00E8519C"/>
    <w:rsid w:val="00E92771"/>
    <w:rsid w:val="00E946A2"/>
    <w:rsid w:val="00EB0F55"/>
    <w:rsid w:val="00EB1AA9"/>
    <w:rsid w:val="00EB5D88"/>
    <w:rsid w:val="00EB7976"/>
    <w:rsid w:val="00ED6914"/>
    <w:rsid w:val="00EF1853"/>
    <w:rsid w:val="00EF30C6"/>
    <w:rsid w:val="00F15928"/>
    <w:rsid w:val="00F51BFA"/>
    <w:rsid w:val="00F5249A"/>
    <w:rsid w:val="00F55DAC"/>
    <w:rsid w:val="00F64924"/>
    <w:rsid w:val="00F747A9"/>
    <w:rsid w:val="00F76750"/>
    <w:rsid w:val="00F80065"/>
    <w:rsid w:val="00F9360F"/>
    <w:rsid w:val="00F95A45"/>
    <w:rsid w:val="00FD4A44"/>
    <w:rsid w:val="00FD7AA4"/>
    <w:rsid w:val="00FE4E8A"/>
    <w:rsid w:val="00FE6C3B"/>
    <w:rsid w:val="00FE6F9B"/>
    <w:rsid w:val="00FF1125"/>
    <w:rsid w:val="00FF173F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  <o:rules v:ext="edit">
        <o:r id="V:Rule5" type="connector" idref="#_x0000_s1043"/>
        <o:r id="V:Rule6" type="connector" idref="#_x0000_s1036"/>
        <o:r id="V:Rule7" type="connector" idref="#_x0000_s1029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14"/>
  </w:style>
  <w:style w:type="paragraph" w:styleId="Footer">
    <w:name w:val="footer"/>
    <w:basedOn w:val="Normal"/>
    <w:link w:val="FooterChar"/>
    <w:uiPriority w:val="99"/>
    <w:unhideWhenUsed/>
    <w:rsid w:val="0072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14"/>
  </w:style>
  <w:style w:type="paragraph" w:styleId="BalloonText">
    <w:name w:val="Balloon Text"/>
    <w:basedOn w:val="Normal"/>
    <w:link w:val="BalloonTextChar"/>
    <w:uiPriority w:val="99"/>
    <w:semiHidden/>
    <w:unhideWhenUsed/>
    <w:rsid w:val="0072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E6E7-F6EA-4C23-811D-79CB825B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Pabasara</dc:creator>
  <cp:lastModifiedBy>Sandu</cp:lastModifiedBy>
  <cp:revision>5</cp:revision>
  <cp:lastPrinted>2013-11-23T21:47:00Z</cp:lastPrinted>
  <dcterms:created xsi:type="dcterms:W3CDTF">2014-03-20T14:00:00Z</dcterms:created>
  <dcterms:modified xsi:type="dcterms:W3CDTF">2014-04-26T13:02:00Z</dcterms:modified>
</cp:coreProperties>
</file>